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CF" w:rsidRDefault="00EE22CF"/>
    <w:tbl>
      <w:tblPr>
        <w:tblW w:w="14990" w:type="dxa"/>
        <w:tblInd w:w="-106" w:type="dxa"/>
        <w:tblLook w:val="00A0" w:firstRow="1" w:lastRow="0" w:firstColumn="1" w:lastColumn="0" w:noHBand="0" w:noVBand="0"/>
      </w:tblPr>
      <w:tblGrid>
        <w:gridCol w:w="9462"/>
        <w:gridCol w:w="5528"/>
      </w:tblGrid>
      <w:tr w:rsidR="00D320A7" w:rsidRPr="00652748" w:rsidTr="00C34393">
        <w:trPr>
          <w:trHeight w:val="2409"/>
        </w:trPr>
        <w:tc>
          <w:tcPr>
            <w:tcW w:w="9462" w:type="dxa"/>
          </w:tcPr>
          <w:p w:rsidR="00EE22CF" w:rsidRDefault="00EE22CF" w:rsidP="00EE22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</w:t>
            </w:r>
          </w:p>
          <w:p w:rsidR="00EE22CF" w:rsidRDefault="00EE22CF" w:rsidP="00EE22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государственное бюджетное профессиональное общеобразовательное учреждение Ростовской области </w:t>
            </w:r>
          </w:p>
          <w:p w:rsidR="00EE22CF" w:rsidRDefault="00EE22CF" w:rsidP="00EE22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товский - на - Дону железнодорожный техникум»</w:t>
            </w:r>
          </w:p>
          <w:p w:rsid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Pr="00E45DF6" w:rsidRDefault="00EE22CF" w:rsidP="00EE22C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</w:t>
            </w:r>
          </w:p>
          <w:p w:rsidR="00EE22CF" w:rsidRPr="00E45DF6" w:rsidRDefault="00EE22CF" w:rsidP="00EE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  <w:p w:rsidR="00EE22CF" w:rsidRP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 w:rsidRPr="00EE22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ОСНОВЫ БЕЗОПАСНОСТИ ЖИЗНЕДЕЯТЕЛЬНОСТИ»                                                </w:t>
            </w:r>
          </w:p>
          <w:p w:rsidR="00EE22CF" w:rsidRPr="00EE22CF" w:rsidRDefault="00EE22CF" w:rsidP="00EE22CF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22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фессия: 23.01.09  «Машинист локомотива»</w:t>
            </w: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P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. </w:t>
            </w:r>
            <w:r w:rsidRPr="00EE22CF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  <w:p w:rsidR="00C34393" w:rsidRP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CF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  <w:p w:rsidR="00C34393" w:rsidRDefault="00C34393" w:rsidP="005B6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393" w:rsidRPr="00652748" w:rsidRDefault="00C34393" w:rsidP="00C3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" w:firstLine="42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программа учебной дисциплины</w:t>
            </w:r>
            <w:r w:rsidRPr="0065274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работана на основе примерной программы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ой учебной дисциплины «О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новы безопасности жизнедеятельности» для профессиональных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комендованной Федеральным государственным автономным учреждением «Федеральный институт развития образования» (ФГАУ «ФИРО»), протокол № 3от 21.07.2015г. (регистрационный номер рецензии 379 от 23.07.2015г.</w:t>
            </w:r>
          </w:p>
          <w:p w:rsidR="00D320A7" w:rsidRPr="00652748" w:rsidRDefault="00D320A7" w:rsidP="00C34393">
            <w:pPr>
              <w:tabs>
                <w:tab w:val="left" w:pos="0"/>
                <w:tab w:val="left" w:pos="149"/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320A7" w:rsidRPr="00652748" w:rsidRDefault="00D320A7" w:rsidP="00D3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ТВЕРЖДАЮ»:</w:t>
            </w:r>
          </w:p>
        </w:tc>
      </w:tr>
    </w:tbl>
    <w:p w:rsidR="00D320A7" w:rsidRPr="00652748" w:rsidRDefault="00D320A7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lastRenderedPageBreak/>
        <w:t>Организация - разработчик: государственное бюджетное профессиональное образовательное учреждение Ростовской области «Ростовский – на – Дону железнодорожный техникум»</w:t>
      </w:r>
    </w:p>
    <w:p w:rsidR="00D320A7" w:rsidRDefault="00D320A7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Разработчик: Дмитренко И.Э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- организатор</w:t>
      </w:r>
      <w:r w:rsidRPr="00652748">
        <w:rPr>
          <w:rFonts w:ascii="Times New Roman" w:hAnsi="Times New Roman" w:cs="Times New Roman"/>
          <w:sz w:val="28"/>
          <w:szCs w:val="28"/>
        </w:rPr>
        <w:t xml:space="preserve"> ОБЖ </w:t>
      </w:r>
    </w:p>
    <w:p w:rsidR="00C30ACE" w:rsidRDefault="00C30ACE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30ACE" w:rsidRPr="00652748" w:rsidRDefault="00C30ACE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C30ACE" w:rsidTr="00C30ACE">
        <w:tc>
          <w:tcPr>
            <w:tcW w:w="4957" w:type="dxa"/>
          </w:tcPr>
          <w:p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 и одобрена</w:t>
            </w:r>
          </w:p>
          <w:p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й комиссии</w:t>
            </w:r>
          </w:p>
          <w:p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дисциплин</w:t>
            </w:r>
          </w:p>
          <w:p w:rsidR="00C30ACE" w:rsidRPr="00652748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редседатель МК</w:t>
            </w:r>
          </w:p>
          <w:p w:rsidR="00C30ACE" w:rsidRPr="00652748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______________ Блудилина Л.В.</w:t>
            </w:r>
          </w:p>
          <w:p w:rsidR="00C30ACE" w:rsidRPr="00652748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  ____________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30ACE" w:rsidRDefault="00C30ACE" w:rsidP="00C3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C30ACE" w:rsidRPr="00E45DF6" w:rsidRDefault="00C30ACE" w:rsidP="00C30A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outlineLvl w:val="0"/>
              <w:rPr>
                <w:color w:val="auto"/>
              </w:rPr>
            </w:pPr>
            <w:r w:rsidRPr="00E45DF6">
              <w:rPr>
                <w:color w:val="auto"/>
              </w:rPr>
              <w:t>«Утверждаю»</w:t>
            </w:r>
          </w:p>
          <w:p w:rsidR="00C30ACE" w:rsidRPr="00E45DF6" w:rsidRDefault="00C30ACE" w:rsidP="00C30AC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Заместитель директора по УМР</w:t>
            </w:r>
          </w:p>
          <w:p w:rsidR="00C30ACE" w:rsidRPr="00E45DF6" w:rsidRDefault="00C30ACE" w:rsidP="00C30AC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_____________Чекрыгин Е.Д.</w:t>
            </w:r>
          </w:p>
          <w:p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        </w:t>
            </w:r>
            <w:r w:rsidRPr="00E45DF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«___»___________2018г</w:t>
            </w:r>
          </w:p>
        </w:tc>
      </w:tr>
    </w:tbl>
    <w:p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D320A7" w:rsidRDefault="00D320A7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2CF" w:rsidRDefault="00EE22CF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2CF" w:rsidRDefault="00EE22CF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2CF" w:rsidRPr="00E45DF6" w:rsidRDefault="00EE22CF" w:rsidP="00EE22CF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22CF" w:rsidRPr="00EE22CF" w:rsidRDefault="00EE22CF" w:rsidP="00EE22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45DF6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EE22CF" w:rsidRPr="00E45DF6" w:rsidRDefault="00EE22CF" w:rsidP="00EE22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0"/>
        <w:gridCol w:w="1625"/>
      </w:tblGrid>
      <w:tr w:rsidR="00EE22CF" w:rsidRPr="00E45DF6" w:rsidTr="008D5125">
        <w:tc>
          <w:tcPr>
            <w:tcW w:w="7905" w:type="dxa"/>
          </w:tcPr>
          <w:p w:rsidR="00EE22CF" w:rsidRPr="00E45DF6" w:rsidRDefault="00EE22CF" w:rsidP="00EE22CF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666" w:type="dxa"/>
          </w:tcPr>
          <w:p w:rsidR="00EE22CF" w:rsidRPr="00E45DF6" w:rsidRDefault="00EE22CF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22CF" w:rsidRPr="00E45DF6" w:rsidTr="008D5125">
        <w:tc>
          <w:tcPr>
            <w:tcW w:w="7905" w:type="dxa"/>
          </w:tcPr>
          <w:p w:rsidR="00EE22CF" w:rsidRPr="00E45DF6" w:rsidRDefault="00EE22CF" w:rsidP="00EE22CF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EE22CF" w:rsidRPr="00E45DF6" w:rsidRDefault="00EE22CF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22CF" w:rsidRPr="00E45DF6" w:rsidTr="008D5125">
        <w:tc>
          <w:tcPr>
            <w:tcW w:w="7905" w:type="dxa"/>
          </w:tcPr>
          <w:p w:rsidR="00EE22CF" w:rsidRPr="00E45DF6" w:rsidRDefault="00EE22CF" w:rsidP="00EE22CF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1666" w:type="dxa"/>
          </w:tcPr>
          <w:p w:rsidR="00EE22CF" w:rsidRPr="00E45DF6" w:rsidRDefault="00EE22CF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22CF" w:rsidRPr="00E45DF6" w:rsidTr="008D5125">
        <w:tc>
          <w:tcPr>
            <w:tcW w:w="7905" w:type="dxa"/>
          </w:tcPr>
          <w:p w:rsidR="00EE22CF" w:rsidRPr="00E45DF6" w:rsidRDefault="00EE22CF" w:rsidP="00EE22CF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</w:t>
            </w:r>
          </w:p>
        </w:tc>
        <w:tc>
          <w:tcPr>
            <w:tcW w:w="1666" w:type="dxa"/>
          </w:tcPr>
          <w:p w:rsidR="00EE22CF" w:rsidRPr="00E45DF6" w:rsidRDefault="00EE22CF" w:rsidP="00EE22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22CF" w:rsidRPr="00E45DF6" w:rsidTr="008D5125">
        <w:tc>
          <w:tcPr>
            <w:tcW w:w="7905" w:type="dxa"/>
          </w:tcPr>
          <w:p w:rsidR="00EE22CF" w:rsidRPr="00E45DF6" w:rsidRDefault="00EE22CF" w:rsidP="00EE22CF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EE22CF" w:rsidRPr="00E45DF6" w:rsidRDefault="00AE67B7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E22CF" w:rsidRPr="00E45DF6" w:rsidTr="008D5125">
        <w:tc>
          <w:tcPr>
            <w:tcW w:w="7905" w:type="dxa"/>
          </w:tcPr>
          <w:p w:rsidR="00EE22CF" w:rsidRPr="00E45DF6" w:rsidRDefault="00EE22CF" w:rsidP="00EE22CF">
            <w:pPr>
              <w:pStyle w:val="a3"/>
              <w:numPr>
                <w:ilvl w:val="1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666" w:type="dxa"/>
          </w:tcPr>
          <w:p w:rsidR="00EE22CF" w:rsidRPr="00E45DF6" w:rsidRDefault="00AE67B7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E22CF" w:rsidRPr="00E45DF6" w:rsidTr="008D5125">
        <w:tc>
          <w:tcPr>
            <w:tcW w:w="7905" w:type="dxa"/>
          </w:tcPr>
          <w:p w:rsidR="00EE22CF" w:rsidRPr="00E45DF6" w:rsidRDefault="00EE22CF" w:rsidP="00EE22CF">
            <w:pPr>
              <w:pStyle w:val="a3"/>
              <w:numPr>
                <w:ilvl w:val="1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</w:t>
            </w:r>
          </w:p>
        </w:tc>
        <w:tc>
          <w:tcPr>
            <w:tcW w:w="1666" w:type="dxa"/>
          </w:tcPr>
          <w:p w:rsidR="00EE22CF" w:rsidRPr="00E45DF6" w:rsidRDefault="00AE67B7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E22CF" w:rsidRPr="00E45DF6" w:rsidTr="008D5125">
        <w:tc>
          <w:tcPr>
            <w:tcW w:w="7905" w:type="dxa"/>
          </w:tcPr>
          <w:p w:rsidR="00EE22CF" w:rsidRPr="00E45DF6" w:rsidRDefault="00EE22CF" w:rsidP="00EE22CF">
            <w:pPr>
              <w:pStyle w:val="a3"/>
              <w:numPr>
                <w:ilvl w:val="1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учебной деятельности</w:t>
            </w:r>
          </w:p>
        </w:tc>
        <w:tc>
          <w:tcPr>
            <w:tcW w:w="1666" w:type="dxa"/>
          </w:tcPr>
          <w:p w:rsidR="00EE22CF" w:rsidRPr="00E45DF6" w:rsidRDefault="00AE67B7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E22CF" w:rsidRPr="00E45DF6" w:rsidTr="008D5125">
        <w:tc>
          <w:tcPr>
            <w:tcW w:w="7905" w:type="dxa"/>
          </w:tcPr>
          <w:p w:rsidR="00EE22CF" w:rsidRPr="00E45DF6" w:rsidRDefault="00EE22CF" w:rsidP="00EE22C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учебной дисциплины</w:t>
            </w:r>
          </w:p>
        </w:tc>
        <w:tc>
          <w:tcPr>
            <w:tcW w:w="1666" w:type="dxa"/>
          </w:tcPr>
          <w:p w:rsidR="00EE22CF" w:rsidRPr="00E45DF6" w:rsidRDefault="00B7180C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E22CF" w:rsidRPr="00E45DF6" w:rsidTr="008D5125">
        <w:tc>
          <w:tcPr>
            <w:tcW w:w="7905" w:type="dxa"/>
          </w:tcPr>
          <w:p w:rsidR="00EE22CF" w:rsidRPr="00E45DF6" w:rsidRDefault="00EE22CF" w:rsidP="00EE22CF">
            <w:pPr>
              <w:pStyle w:val="a3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минимальному материально-техническому </w:t>
            </w:r>
          </w:p>
          <w:p w:rsidR="00EE22CF" w:rsidRPr="00E45DF6" w:rsidRDefault="00EE22CF" w:rsidP="008D5125">
            <w:pPr>
              <w:pStyle w:val="a3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</w:p>
        </w:tc>
        <w:tc>
          <w:tcPr>
            <w:tcW w:w="1666" w:type="dxa"/>
          </w:tcPr>
          <w:p w:rsidR="00EE22CF" w:rsidRPr="00E45DF6" w:rsidRDefault="00B7180C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E22CF" w:rsidRPr="00E45DF6" w:rsidTr="008D5125">
        <w:tc>
          <w:tcPr>
            <w:tcW w:w="7905" w:type="dxa"/>
          </w:tcPr>
          <w:p w:rsidR="00EE22CF" w:rsidRPr="00E45DF6" w:rsidRDefault="00EE22CF" w:rsidP="00EE22CF">
            <w:pPr>
              <w:pStyle w:val="a3"/>
              <w:numPr>
                <w:ilvl w:val="1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обучения</w:t>
            </w:r>
          </w:p>
        </w:tc>
        <w:tc>
          <w:tcPr>
            <w:tcW w:w="1666" w:type="dxa"/>
          </w:tcPr>
          <w:p w:rsidR="00EE22CF" w:rsidRPr="00E45DF6" w:rsidRDefault="00B7180C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E22CF" w:rsidRPr="00E45DF6" w:rsidTr="008D5125">
        <w:tc>
          <w:tcPr>
            <w:tcW w:w="7905" w:type="dxa"/>
          </w:tcPr>
          <w:p w:rsidR="00EE22CF" w:rsidRPr="00E45DF6" w:rsidRDefault="00EE22CF" w:rsidP="00EE22CF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 xml:space="preserve">Оценочные средства </w:t>
            </w:r>
          </w:p>
        </w:tc>
        <w:tc>
          <w:tcPr>
            <w:tcW w:w="1666" w:type="dxa"/>
          </w:tcPr>
          <w:p w:rsidR="00EE22CF" w:rsidRPr="00E45DF6" w:rsidRDefault="00AE67B7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EE22CF" w:rsidRDefault="00EE22CF" w:rsidP="00EE22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240" w:type="dxa"/>
        <w:tblInd w:w="-106" w:type="dxa"/>
        <w:tblLook w:val="00A0" w:firstRow="1" w:lastRow="0" w:firstColumn="1" w:lastColumn="0" w:noHBand="0" w:noVBand="0"/>
      </w:tblPr>
      <w:tblGrid>
        <w:gridCol w:w="240"/>
      </w:tblGrid>
      <w:tr w:rsidR="00EE22CF" w:rsidTr="008D5125">
        <w:tc>
          <w:tcPr>
            <w:tcW w:w="240" w:type="dxa"/>
          </w:tcPr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:rsidTr="008D5125">
        <w:tc>
          <w:tcPr>
            <w:tcW w:w="240" w:type="dxa"/>
          </w:tcPr>
          <w:p w:rsidR="00EE22CF" w:rsidRDefault="00EE22CF" w:rsidP="008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:rsidTr="008D5125">
        <w:tc>
          <w:tcPr>
            <w:tcW w:w="240" w:type="dxa"/>
          </w:tcPr>
          <w:p w:rsidR="00EE22CF" w:rsidRDefault="00EE22CF" w:rsidP="008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:rsidTr="008D5125">
        <w:tc>
          <w:tcPr>
            <w:tcW w:w="240" w:type="dxa"/>
          </w:tcPr>
          <w:p w:rsidR="00EE22CF" w:rsidRDefault="00EE22CF" w:rsidP="008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:rsidTr="008D5125">
        <w:tc>
          <w:tcPr>
            <w:tcW w:w="240" w:type="dxa"/>
          </w:tcPr>
          <w:p w:rsidR="00EE22CF" w:rsidRDefault="00EE22CF" w:rsidP="008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:rsidTr="008D5125">
        <w:tc>
          <w:tcPr>
            <w:tcW w:w="240" w:type="dxa"/>
          </w:tcPr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:rsidTr="008D5125">
        <w:tc>
          <w:tcPr>
            <w:tcW w:w="240" w:type="dxa"/>
          </w:tcPr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:rsidTr="008D5125">
        <w:tc>
          <w:tcPr>
            <w:tcW w:w="240" w:type="dxa"/>
          </w:tcPr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2CF" w:rsidRDefault="00EE22CF" w:rsidP="00EE22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E22CF" w:rsidRPr="00F972A1" w:rsidRDefault="00EE22CF" w:rsidP="00EE22CF">
      <w:pPr>
        <w:rPr>
          <w:sz w:val="28"/>
          <w:szCs w:val="28"/>
        </w:rPr>
      </w:pPr>
      <w:r w:rsidRPr="00F972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РАБОЧЕ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EE22CF" w:rsidRPr="00EE22CF" w:rsidRDefault="00EE22CF" w:rsidP="00EE22CF">
      <w:pPr>
        <w:pStyle w:val="a3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2C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602D6" w:rsidRPr="00652748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ой учебной дисциплины «Основы безопасности жизнедеятельности» предназначена для изучения безопасности жизнедеятельности в </w:t>
      </w:r>
      <w:r w:rsidR="00F61964">
        <w:rPr>
          <w:rFonts w:ascii="Times New Roman" w:hAnsi="Times New Roman" w:cs="Times New Roman"/>
          <w:sz w:val="28"/>
          <w:szCs w:val="28"/>
        </w:rPr>
        <w:t>ГБПОУ РО «РЖТ», реализующего</w:t>
      </w:r>
      <w:r w:rsidRPr="00652748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 </w:t>
      </w:r>
      <w:r w:rsidR="00EE22CF">
        <w:rPr>
          <w:rFonts w:ascii="Times New Roman" w:hAnsi="Times New Roman" w:cs="Times New Roman"/>
          <w:sz w:val="28"/>
          <w:szCs w:val="28"/>
        </w:rPr>
        <w:t>(</w:t>
      </w:r>
      <w:r w:rsidR="00F61964">
        <w:rPr>
          <w:rFonts w:ascii="Times New Roman" w:hAnsi="Times New Roman" w:cs="Times New Roman"/>
          <w:sz w:val="28"/>
          <w:szCs w:val="28"/>
        </w:rPr>
        <w:t>ППКРС</w:t>
      </w:r>
      <w:r w:rsidR="00EE22CF">
        <w:rPr>
          <w:rFonts w:ascii="Times New Roman" w:hAnsi="Times New Roman" w:cs="Times New Roman"/>
          <w:sz w:val="28"/>
          <w:szCs w:val="28"/>
        </w:rPr>
        <w:t>) по профессии</w:t>
      </w:r>
      <w:r w:rsidR="00F61964">
        <w:rPr>
          <w:rFonts w:ascii="Times New Roman" w:hAnsi="Times New Roman" w:cs="Times New Roman"/>
          <w:sz w:val="28"/>
          <w:szCs w:val="28"/>
        </w:rPr>
        <w:t xml:space="preserve"> 23.01.09 «Машинист локомотива».</w:t>
      </w:r>
    </w:p>
    <w:p w:rsidR="00F602D6" w:rsidRPr="00652748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безопасности жизнедеятельности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</w:t>
      </w:r>
      <w:r w:rsidR="00EE22CF">
        <w:rPr>
          <w:rFonts w:ascii="Times New Roman" w:hAnsi="Times New Roman" w:cs="Times New Roman"/>
          <w:sz w:val="28"/>
          <w:szCs w:val="28"/>
        </w:rPr>
        <w:t>России от 17.03.2015 № 06-259).</w:t>
      </w:r>
    </w:p>
    <w:p w:rsidR="00F602D6" w:rsidRPr="00EE22CF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Содержание программы «Основы безопасности жизнедеятельности» направлено на достижение следующих </w:t>
      </w:r>
      <w:r w:rsidR="00EE22CF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F602D6" w:rsidRPr="00EE22CF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F602D6" w:rsidRPr="00EE22CF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снижение отрицательного влияния человеческого фактора на безопасность личности, общества и государства;</w:t>
      </w:r>
    </w:p>
    <w:p w:rsidR="00F602D6" w:rsidRPr="00652748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F602D6" w:rsidRPr="00EE22CF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беспечение профилактики асоциального поведения учащихся.</w:t>
      </w:r>
    </w:p>
    <w:p w:rsidR="003F0686" w:rsidRPr="00EE22CF" w:rsidRDefault="00F602D6" w:rsidP="00EE22CF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Основы безопасности жизнедеятельности»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652748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ОПОП СПО на базе основ</w:t>
      </w:r>
      <w:r>
        <w:rPr>
          <w:rFonts w:ascii="Times New Roman" w:hAnsi="Times New Roman" w:cs="Times New Roman"/>
          <w:sz w:val="28"/>
          <w:szCs w:val="28"/>
        </w:rPr>
        <w:t>ного общего образования, уточняе</w:t>
      </w:r>
      <w:r w:rsidRPr="00652748">
        <w:rPr>
          <w:rFonts w:ascii="Times New Roman" w:hAnsi="Times New Roman" w:cs="Times New Roman"/>
          <w:sz w:val="28"/>
          <w:szCs w:val="28"/>
        </w:rPr>
        <w:t>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, учитывая специфику программ подго</w:t>
      </w:r>
      <w:r>
        <w:rPr>
          <w:rFonts w:ascii="Times New Roman" w:hAnsi="Times New Roman" w:cs="Times New Roman"/>
          <w:sz w:val="28"/>
          <w:szCs w:val="28"/>
        </w:rPr>
        <w:t>товки квалифицированных рабочих и</w:t>
      </w:r>
      <w:r w:rsidRPr="00652748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E22CF">
        <w:rPr>
          <w:rFonts w:ascii="Times New Roman" w:hAnsi="Times New Roman" w:cs="Times New Roman"/>
          <w:sz w:val="28"/>
          <w:szCs w:val="28"/>
        </w:rPr>
        <w:t>, осваиваемой профессии.</w:t>
      </w:r>
    </w:p>
    <w:p w:rsidR="002215F6" w:rsidRDefault="002215F6" w:rsidP="003F06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02D6" w:rsidRPr="00652748" w:rsidRDefault="00EE22CF" w:rsidP="00EB0440">
      <w:pPr>
        <w:ind w:left="10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бщая характеристика учебной дисциплины</w:t>
      </w:r>
    </w:p>
    <w:p w:rsidR="00F602D6" w:rsidRPr="002215F6" w:rsidRDefault="00F602D6" w:rsidP="005B6166">
      <w:pPr>
        <w:numPr>
          <w:ilvl w:val="1"/>
          <w:numId w:val="9"/>
        </w:numPr>
        <w:tabs>
          <w:tab w:val="left" w:pos="51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15F6">
        <w:rPr>
          <w:rFonts w:ascii="Times New Roman" w:hAnsi="Times New Roman" w:cs="Times New Roman"/>
          <w:sz w:val="28"/>
          <w:szCs w:val="28"/>
        </w:rPr>
        <w:t>современных условиях глобализации развития мировой экономики, усложнения, интенсификации и увеличения напряженности профессиональной деятельности специалистов существенно возрастает общественно-производственное значение состояния здоровья каждого человека. Здоровье становится приоритетной социальной ценностью.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(ЧС), а при их возникновении — к проведению соответствующих мероприятий по ликвидации их негативных последствий, и прежде всего к оказанию первой помощи пострадавшим.</w:t>
      </w:r>
    </w:p>
    <w:p w:rsidR="002215F6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бщеобразовательная учебная дисциплина «Основы безопасности жизнедеятельности» изучает риски производственной, природной, социальной, бытовой, городской</w:t>
      </w:r>
      <w:r w:rsidR="00DA5430">
        <w:rPr>
          <w:rFonts w:ascii="Times New Roman" w:hAnsi="Times New Roman" w:cs="Times New Roman"/>
          <w:sz w:val="28"/>
          <w:szCs w:val="28"/>
        </w:rPr>
        <w:t xml:space="preserve"> и </w:t>
      </w:r>
      <w:r w:rsidRPr="00652748">
        <w:rPr>
          <w:rFonts w:ascii="Times New Roman" w:hAnsi="Times New Roman" w:cs="Times New Roman"/>
          <w:sz w:val="28"/>
          <w:szCs w:val="28"/>
        </w:rPr>
        <w:t>других сред обитания человека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:rsidR="00F602D6" w:rsidRPr="00652748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сновными содержательными темами программы являются: введение в дисциплину, обеспечение личной безопасности и сохранение здоровья, государственная система обеспечения безопасности населения, основы обороны государства и воинская обязанность, основы медицинских знаний.</w:t>
      </w:r>
    </w:p>
    <w:p w:rsidR="00F602D6" w:rsidRPr="00652748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Действующее законодательство предусматривает обязательную подготовку по основам военной службы для лиц мужского пола, которая должна проводиться во всех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В связи с этим, программой предусмотрено проведение в конце учебного года для обучающихся мужского пола пятидневных учебных сборов (35 часов), сочетающих разнообразные формы организации теоретических и практических занятий. В итоге у юношей формируется адекватное представление о военной службе, развиваются качества личности, необходимые для ее прохождения.</w:t>
      </w:r>
    </w:p>
    <w:p w:rsidR="00F602D6" w:rsidRPr="00652748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Для девушек в программе предусмотрен раздел «Основы медицинских знаний». В процессе его изучения формируются знания в области медицины, умения оказывать первую медицинскую помощь при различных травмах. Девушки получают сведения о здоровом образе жизни, основных средствах планирования семьи, ухода за младенцем, поддержании в семье духовности, комфортного психологического климата.</w:t>
      </w:r>
    </w:p>
    <w:p w:rsidR="00F602D6" w:rsidRPr="00652748" w:rsidRDefault="00F602D6" w:rsidP="00F602D6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Изучение общеобразовательной учебной дисциплины «Основы безопасности жизнедеятельности» завершается подведением итогов в форме </w:t>
      </w:r>
      <w:r w:rsidRPr="00652748">
        <w:rPr>
          <w:rFonts w:ascii="Times New Roman" w:hAnsi="Times New Roman" w:cs="Times New Roman"/>
          <w:sz w:val="28"/>
          <w:szCs w:val="28"/>
        </w:rPr>
        <w:lastRenderedPageBreak/>
        <w:t>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2D6" w:rsidRPr="00652748" w:rsidRDefault="00EE22CF" w:rsidP="006B5360">
      <w:pPr>
        <w:ind w:left="9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М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есто учебной дисциплины в учебном плане</w:t>
      </w:r>
    </w:p>
    <w:p w:rsidR="00F602D6" w:rsidRPr="00652748" w:rsidRDefault="00F602D6" w:rsidP="00EE22CF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  <w:r w:rsidR="00EB0440">
        <w:rPr>
          <w:rFonts w:ascii="Times New Roman" w:hAnsi="Times New Roman" w:cs="Times New Roman"/>
          <w:sz w:val="28"/>
          <w:szCs w:val="28"/>
        </w:rPr>
        <w:t xml:space="preserve"> В </w:t>
      </w:r>
      <w:r w:rsidR="00EE22CF">
        <w:rPr>
          <w:rFonts w:ascii="Times New Roman" w:hAnsi="Times New Roman" w:cs="Times New Roman"/>
          <w:sz w:val="28"/>
          <w:szCs w:val="28"/>
        </w:rPr>
        <w:t>ГБПОУ РО «РЖТ»</w:t>
      </w:r>
      <w:r w:rsidRPr="00652748">
        <w:rPr>
          <w:rFonts w:ascii="Times New Roman" w:hAnsi="Times New Roman" w:cs="Times New Roman"/>
          <w:sz w:val="28"/>
          <w:szCs w:val="28"/>
        </w:rPr>
        <w:t xml:space="preserve">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</w:t>
      </w:r>
      <w:r>
        <w:rPr>
          <w:rFonts w:ascii="Times New Roman" w:hAnsi="Times New Roman" w:cs="Times New Roman"/>
          <w:sz w:val="28"/>
          <w:szCs w:val="28"/>
        </w:rPr>
        <w:t>него общего образования (ППКР</w:t>
      </w:r>
      <w:r w:rsidR="00EE22CF">
        <w:rPr>
          <w:rFonts w:ascii="Times New Roman" w:hAnsi="Times New Roman" w:cs="Times New Roman"/>
          <w:sz w:val="28"/>
          <w:szCs w:val="28"/>
        </w:rPr>
        <w:t>С) профессии 23.01.09 «Машинист локомотива» шифр ОДБ. 07.</w:t>
      </w:r>
    </w:p>
    <w:p w:rsidR="00F602D6" w:rsidRPr="00652748" w:rsidRDefault="00EE22CF" w:rsidP="00EE22CF">
      <w:pPr>
        <w:ind w:left="1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0070A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0070AF" w:rsidRPr="00652748">
        <w:rPr>
          <w:rFonts w:ascii="Times New Roman" w:hAnsi="Times New Roman" w:cs="Times New Roman"/>
          <w:b/>
          <w:bCs/>
          <w:sz w:val="28"/>
          <w:szCs w:val="28"/>
        </w:rPr>
        <w:t xml:space="preserve">езультаты </w:t>
      </w:r>
      <w:r w:rsidR="000070AF">
        <w:rPr>
          <w:rFonts w:ascii="Times New Roman" w:hAnsi="Times New Roman" w:cs="Times New Roman"/>
          <w:b/>
          <w:bCs/>
          <w:sz w:val="28"/>
          <w:szCs w:val="28"/>
        </w:rPr>
        <w:t>освоения учебной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</w:t>
      </w:r>
    </w:p>
    <w:p w:rsidR="00F602D6" w:rsidRPr="00EE22CF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="00EE22CF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F602D6" w:rsidRPr="00652748" w:rsidRDefault="00F602D6" w:rsidP="00EE22CF">
      <w:pPr>
        <w:numPr>
          <w:ilvl w:val="0"/>
          <w:numId w:val="11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личностных, в том числе духовных и физических, качеств, обеспечивающих защищенность жизненно важных интересов личности от 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нутренних угроз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готовность к служению Отечеству, его защите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исключение из своей жизни вредных привычек (курения, пьянства и т. д.)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приемов действий в опасных и чрезвычайных ситуациях природного, техногенного и социального характера</w:t>
      </w:r>
      <w:r w:rsidR="00EE22CF">
        <w:rPr>
          <w:rFonts w:ascii="Times New Roman" w:hAnsi="Times New Roman" w:cs="Times New Roman"/>
          <w:sz w:val="28"/>
          <w:szCs w:val="28"/>
        </w:rPr>
        <w:t>;</w:t>
      </w:r>
    </w:p>
    <w:p w:rsidR="00F602D6" w:rsidRPr="00652748" w:rsidRDefault="00F602D6" w:rsidP="00EE22CF">
      <w:pPr>
        <w:numPr>
          <w:ilvl w:val="0"/>
          <w:numId w:val="11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lastRenderedPageBreak/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й взаимодействовать с окружающими, выполнять различные социальные роли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ремя и при ликвидации последствий чрезвычайных ситуаций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анализировать явления и события природного, техногенного и социального характера, выявлять причины их возникновения</w:t>
      </w:r>
      <w:r w:rsidR="00DA5430"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озможные последствия, проектировать модели личного безопасного поведения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- освоение знания устройства и </w:t>
      </w:r>
      <w:r w:rsidR="005B5610" w:rsidRPr="00652748">
        <w:rPr>
          <w:rFonts w:ascii="Times New Roman" w:hAnsi="Times New Roman" w:cs="Times New Roman"/>
          <w:sz w:val="28"/>
          <w:szCs w:val="28"/>
        </w:rPr>
        <w:t>принципов действия бытовых приборов,</w:t>
      </w:r>
      <w:r w:rsidRPr="00652748">
        <w:rPr>
          <w:rFonts w:ascii="Times New Roman" w:hAnsi="Times New Roman" w:cs="Times New Roman"/>
          <w:sz w:val="28"/>
          <w:szCs w:val="28"/>
        </w:rPr>
        <w:t xml:space="preserve"> и других технических средств, используемых в повседневной жизн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ge7"/>
      <w:bookmarkEnd w:id="0"/>
      <w:r w:rsidRPr="00652748">
        <w:rPr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становки на здоровый образ жизн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F602D6" w:rsidRPr="00652748" w:rsidRDefault="00F602D6" w:rsidP="00EE22CF">
      <w:pPr>
        <w:numPr>
          <w:ilvl w:val="0"/>
          <w:numId w:val="12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lastRenderedPageBreak/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знания распространенных опасных и чрезвычайных ситуаций природного, техногенного и социального характера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знания факторов, пагубно влияющих на здоровье человека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541075" w:rsidRPr="00541075" w:rsidRDefault="00541075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1. организовывать и проводить мероприятия по защите работающих и населения от негативных воздействий чрезвычайных ситуаций;</w:t>
      </w:r>
    </w:p>
    <w:p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2.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3. 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lastRenderedPageBreak/>
        <w:t>У-4.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5.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6.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7. оказывать первую помощь пострадавшим.</w:t>
      </w:r>
    </w:p>
    <w:p w:rsidR="00541075" w:rsidRPr="00541075" w:rsidRDefault="00541075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062760" w:rsidRPr="00062760" w:rsidRDefault="00062760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6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 1</w:t>
      </w:r>
      <w:r w:rsidRPr="000627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0627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а поведения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овседневной жизни и опасных ситуации природного, техногенного и социального характера и правила поведения в них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2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мероприятия Гражданской обороны по защите населения от последствий чрезвычайных ситуаций мирного и военного времени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3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ы оповещения населения в чрезвычайных ситуациях мирного и  военного времени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4.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более распространенные инфекционные заболевания, причины их возникновения, меры профилактики;. методы и средства оказания первой медицинской помощи при ранениях, несчастных случаях и заболеваниях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5.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здорового образа жизни и личной гигиены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6.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вредных привычках и их влиянии на здоровье человека.</w:t>
      </w:r>
    </w:p>
    <w:p w:rsidR="00062760" w:rsidRDefault="00062760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7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 организации</w:t>
      </w:r>
      <w:r w:rsidRPr="0054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й обороны на промышленном (сельскохозяйственном) объекте;</w:t>
      </w:r>
    </w:p>
    <w:p w:rsidR="00062760" w:rsidRPr="00026E3B" w:rsidRDefault="000627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8</w:t>
      </w:r>
      <w:r w:rsidRPr="00026E3B">
        <w:rPr>
          <w:color w:val="000000"/>
          <w:sz w:val="28"/>
          <w:szCs w:val="28"/>
        </w:rPr>
        <w:t>. основы военной службы и обороны государства;</w:t>
      </w:r>
    </w:p>
    <w:p w:rsidR="00062760" w:rsidRPr="00026E3B" w:rsidRDefault="000627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9</w:t>
      </w:r>
      <w:r w:rsidRPr="00026E3B">
        <w:rPr>
          <w:color w:val="000000"/>
          <w:sz w:val="28"/>
          <w:szCs w:val="28"/>
        </w:rPr>
        <w:t>. организацию и порядок призыва граждан на военную службу и поступления на нее в добровольном порядке;</w:t>
      </w:r>
    </w:p>
    <w:p w:rsidR="00026E3B" w:rsidRPr="00026E3B" w:rsidRDefault="000627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10</w:t>
      </w:r>
      <w:r w:rsidRPr="00026E3B">
        <w:rPr>
          <w:color w:val="000000"/>
          <w:sz w:val="28"/>
          <w:szCs w:val="28"/>
        </w:rPr>
        <w:t>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</w:t>
      </w:r>
      <w:r w:rsidR="00EE22CF">
        <w:rPr>
          <w:color w:val="000000"/>
          <w:sz w:val="28"/>
          <w:szCs w:val="28"/>
        </w:rPr>
        <w:t>ственные профессиям НПО;</w:t>
      </w:r>
    </w:p>
    <w:p w:rsidR="00541075" w:rsidRPr="00541075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  <w:u w:val="single"/>
        </w:rPr>
        <w:t>Вариативная часть </w:t>
      </w:r>
      <w:r w:rsidR="00EE22CF">
        <w:rPr>
          <w:color w:val="000000"/>
          <w:sz w:val="28"/>
          <w:szCs w:val="28"/>
        </w:rPr>
        <w:t>– «не предусмотрено».</w:t>
      </w:r>
    </w:p>
    <w:p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В процессе освоения дисциплины у студентов должны формировать общие компе</w:t>
      </w:r>
      <w:r w:rsidRPr="00026E3B">
        <w:rPr>
          <w:color w:val="000000"/>
          <w:sz w:val="28"/>
          <w:szCs w:val="28"/>
        </w:rPr>
        <w:softHyphen/>
        <w:t>тенции :</w:t>
      </w:r>
    </w:p>
    <w:p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1. – понимать сущность и социальную значимость своей будущей профессии, проявлять к ней устойчивый интерес;</w:t>
      </w:r>
    </w:p>
    <w:p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2.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3. – принимать решения в стандартных и нестандартных ситуациях и нести за них ответственность;</w:t>
      </w:r>
    </w:p>
    <w:p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4. 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lastRenderedPageBreak/>
        <w:t xml:space="preserve">ОК </w:t>
      </w:r>
      <w:r w:rsidR="00026E3B" w:rsidRPr="00026E3B">
        <w:rPr>
          <w:color w:val="000000"/>
          <w:sz w:val="28"/>
          <w:szCs w:val="28"/>
        </w:rPr>
        <w:t>5. -</w:t>
      </w:r>
      <w:r w:rsidRPr="00026E3B">
        <w:rPr>
          <w:color w:val="000000"/>
          <w:sz w:val="28"/>
          <w:szCs w:val="28"/>
        </w:rPr>
        <w:t xml:space="preserve"> использовать информационно- коммуникативные технологии в профессиональной деятельности;</w:t>
      </w:r>
    </w:p>
    <w:p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 6</w:t>
      </w:r>
      <w:r w:rsidRPr="00026E3B">
        <w:rPr>
          <w:b/>
          <w:bCs/>
          <w:color w:val="000000"/>
          <w:sz w:val="28"/>
          <w:szCs w:val="28"/>
        </w:rPr>
        <w:t>. -</w:t>
      </w:r>
      <w:r w:rsidRPr="00026E3B">
        <w:rPr>
          <w:color w:val="000000"/>
          <w:sz w:val="28"/>
          <w:szCs w:val="28"/>
        </w:rPr>
        <w:t>работать в коллективе и команде;</w:t>
      </w:r>
    </w:p>
    <w:p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7. – брать на себя ответственность за работу членов команды, результат выполненных заданий;</w:t>
      </w:r>
    </w:p>
    <w:p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8. – самостоятельно определять задачи профессионального личностного развития, заниматься самообразованием;</w:t>
      </w:r>
    </w:p>
    <w:p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9. – ориентироваться в условиях частой смены технологий в профессиональной деятельности.</w:t>
      </w:r>
    </w:p>
    <w:p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10. Исполнять воинскую обязанность, в том числе</w:t>
      </w:r>
    </w:p>
    <w:p w:rsidR="00541075" w:rsidRPr="00541075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с применением полученных профе</w:t>
      </w:r>
      <w:r w:rsidR="00EE22CF">
        <w:rPr>
          <w:color w:val="000000"/>
          <w:sz w:val="28"/>
          <w:szCs w:val="28"/>
        </w:rPr>
        <w:t>ссиональных знаний (для юношей)</w:t>
      </w:r>
    </w:p>
    <w:p w:rsidR="00541075" w:rsidRPr="00541075" w:rsidRDefault="00541075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 аттестации по учебной дисциплине является </w:t>
      </w: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фференцированный зачет</w:t>
      </w:r>
    </w:p>
    <w:p w:rsidR="008D5125" w:rsidRPr="00C175F8" w:rsidRDefault="008D5125" w:rsidP="008D512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Структура и содержание учебной дисциплины</w:t>
      </w:r>
    </w:p>
    <w:p w:rsidR="008D5125" w:rsidRDefault="008D5125" w:rsidP="008D512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 Тематические планирование</w:t>
      </w:r>
    </w:p>
    <w:p w:rsidR="005E726C" w:rsidRDefault="005E726C" w:rsidP="008D51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662"/>
        <w:gridCol w:w="1984"/>
        <w:gridCol w:w="2410"/>
        <w:gridCol w:w="1695"/>
      </w:tblGrid>
      <w:tr w:rsidR="00DF43AA" w:rsidRPr="001E5C92" w:rsidTr="00851D74">
        <w:trPr>
          <w:jc w:val="center"/>
        </w:trPr>
        <w:tc>
          <w:tcPr>
            <w:tcW w:w="594" w:type="dxa"/>
            <w:vMerge w:val="restart"/>
          </w:tcPr>
          <w:p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62" w:type="dxa"/>
            <w:vMerge w:val="restart"/>
          </w:tcPr>
          <w:p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6089" w:type="dxa"/>
            <w:gridSpan w:val="3"/>
          </w:tcPr>
          <w:p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51D74" w:rsidRPr="001E5C92" w:rsidTr="00851D74">
        <w:trPr>
          <w:jc w:val="center"/>
        </w:trPr>
        <w:tc>
          <w:tcPr>
            <w:tcW w:w="594" w:type="dxa"/>
            <w:vMerge/>
          </w:tcPr>
          <w:p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2410" w:type="dxa"/>
          </w:tcPr>
          <w:p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самостоятельные</w:t>
            </w:r>
          </w:p>
        </w:tc>
        <w:tc>
          <w:tcPr>
            <w:tcW w:w="1695" w:type="dxa"/>
          </w:tcPr>
          <w:p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</w:tc>
      </w:tr>
      <w:tr w:rsidR="00851D74" w:rsidTr="00851D74">
        <w:trPr>
          <w:jc w:val="center"/>
        </w:trPr>
        <w:tc>
          <w:tcPr>
            <w:tcW w:w="594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84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D74" w:rsidTr="00851D74">
        <w:trPr>
          <w:jc w:val="center"/>
        </w:trPr>
        <w:tc>
          <w:tcPr>
            <w:tcW w:w="594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DF43AA" w:rsidRPr="00DF43AA" w:rsidRDefault="00DF43AA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</w:t>
            </w:r>
          </w:p>
        </w:tc>
        <w:tc>
          <w:tcPr>
            <w:tcW w:w="1984" w:type="dxa"/>
            <w:vAlign w:val="center"/>
          </w:tcPr>
          <w:p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5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51D74" w:rsidTr="00851D74">
        <w:trPr>
          <w:jc w:val="center"/>
        </w:trPr>
        <w:tc>
          <w:tcPr>
            <w:tcW w:w="594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</w:tcPr>
          <w:p w:rsidR="00DF43AA" w:rsidRPr="00DF43AA" w:rsidRDefault="00DF43AA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система обеспечения безопасности населения</w:t>
            </w:r>
          </w:p>
        </w:tc>
        <w:tc>
          <w:tcPr>
            <w:tcW w:w="1984" w:type="dxa"/>
          </w:tcPr>
          <w:p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5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51D74" w:rsidTr="00851D74">
        <w:trPr>
          <w:jc w:val="center"/>
        </w:trPr>
        <w:tc>
          <w:tcPr>
            <w:tcW w:w="594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2" w:type="dxa"/>
          </w:tcPr>
          <w:p w:rsidR="00DF43AA" w:rsidRPr="00DF43AA" w:rsidRDefault="00DF43AA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борону государства и воинская обязанность</w:t>
            </w:r>
          </w:p>
        </w:tc>
        <w:tc>
          <w:tcPr>
            <w:tcW w:w="1984" w:type="dxa"/>
          </w:tcPr>
          <w:p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10" w:type="dxa"/>
          </w:tcPr>
          <w:p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95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51D74" w:rsidTr="00851D74">
        <w:trPr>
          <w:jc w:val="center"/>
        </w:trPr>
        <w:tc>
          <w:tcPr>
            <w:tcW w:w="594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2" w:type="dxa"/>
          </w:tcPr>
          <w:p w:rsidR="00DF43AA" w:rsidRPr="00DF43AA" w:rsidRDefault="00DF43AA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</w:t>
            </w:r>
          </w:p>
        </w:tc>
        <w:tc>
          <w:tcPr>
            <w:tcW w:w="1984" w:type="dxa"/>
          </w:tcPr>
          <w:p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5" w:type="dxa"/>
          </w:tcPr>
          <w:p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1D74" w:rsidTr="00851D74">
        <w:trPr>
          <w:jc w:val="center"/>
        </w:trPr>
        <w:tc>
          <w:tcPr>
            <w:tcW w:w="594" w:type="dxa"/>
          </w:tcPr>
          <w:p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</w:tcPr>
          <w:p w:rsidR="00DF43AA" w:rsidRPr="00DF43AA" w:rsidRDefault="00851D74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84" w:type="dxa"/>
          </w:tcPr>
          <w:p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D74" w:rsidTr="00851D74">
        <w:trPr>
          <w:jc w:val="center"/>
        </w:trPr>
        <w:tc>
          <w:tcPr>
            <w:tcW w:w="594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DF43AA" w:rsidRPr="00DF43AA" w:rsidRDefault="00851D74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84" w:type="dxa"/>
          </w:tcPr>
          <w:p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</w:tcPr>
          <w:p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95" w:type="dxa"/>
          </w:tcPr>
          <w:p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DF43AA" w:rsidRDefault="00DF43AA" w:rsidP="008D51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F43AA" w:rsidSect="00EE22CF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/>
          <w:cols w:space="708"/>
          <w:docGrid w:linePitch="360"/>
        </w:sectPr>
      </w:pPr>
    </w:p>
    <w:p w:rsidR="005E726C" w:rsidRPr="008D5125" w:rsidRDefault="008D5125" w:rsidP="008D51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2</w:t>
      </w:r>
      <w:r w:rsidR="00107001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tbl>
      <w:tblPr>
        <w:tblW w:w="13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67"/>
        <w:gridCol w:w="7482"/>
        <w:gridCol w:w="1559"/>
        <w:gridCol w:w="1418"/>
      </w:tblGrid>
      <w:tr w:rsidR="005E726C" w:rsidRPr="00ED7EE4" w:rsidTr="008D5125">
        <w:trPr>
          <w:trHeight w:val="1195"/>
          <w:jc w:val="center"/>
        </w:trPr>
        <w:tc>
          <w:tcPr>
            <w:tcW w:w="3003" w:type="dxa"/>
            <w:gridSpan w:val="2"/>
          </w:tcPr>
          <w:p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       разделов и тем</w:t>
            </w:r>
          </w:p>
        </w:tc>
        <w:tc>
          <w:tcPr>
            <w:tcW w:w="7482" w:type="dxa"/>
          </w:tcPr>
          <w:p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студентов, индивидуальный проект</w:t>
            </w:r>
          </w:p>
        </w:tc>
        <w:tc>
          <w:tcPr>
            <w:tcW w:w="1559" w:type="dxa"/>
          </w:tcPr>
          <w:p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</w:tcPr>
          <w:p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5E726C" w:rsidRPr="00ED7EE4" w:rsidTr="00EE22CF">
        <w:trPr>
          <w:trHeight w:val="410"/>
          <w:jc w:val="center"/>
        </w:trPr>
        <w:tc>
          <w:tcPr>
            <w:tcW w:w="3003" w:type="dxa"/>
            <w:gridSpan w:val="2"/>
            <w:vAlign w:val="center"/>
          </w:tcPr>
          <w:p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2" w:type="dxa"/>
            <w:vAlign w:val="center"/>
          </w:tcPr>
          <w:p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Введение в дисциплину</w:t>
            </w:r>
          </w:p>
        </w:tc>
        <w:tc>
          <w:tcPr>
            <w:tcW w:w="7482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. Понятие дисциплины.</w:t>
            </w:r>
          </w:p>
          <w:p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. Содержание дисциплины.</w:t>
            </w:r>
          </w:p>
        </w:tc>
        <w:tc>
          <w:tcPr>
            <w:tcW w:w="1559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125" w:rsidRPr="00ED7EE4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:rsidR="008D5125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. 1 Обеспечение личной безопасности и сохранение здоровь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 Здоровье и здоровый образ жизни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онятие о здоровье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онятие здорового образа жизн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2 Составляющие здорового образа жизни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- основа укрепления и сохранения личного здоровь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3 Укрепление здоровья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Факторы, укрепляющие здоровье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4 Значение двигательной активности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онятие двигательной активности.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Закаливание организма.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Занятия физической культурой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Значение физической культуры для организма человек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Влияние физической культуры для организма челове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 Вредные привычки, их профилактик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онятие вредных привычек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Методы борьбы с ним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7 Алкоголь, его влияние на организм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лияние алкоголя на здоровье челове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Снижение умственной и физической работоспособност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Социальные последств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 Курение, его влияние на организм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лияние курения на нервную и сердечно-сосудистую системы челове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Снижение умственной и физической работоспособност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Профилак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Наркотики, их влияние на организм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иды наркотических средств.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агубное влияние на организ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0 Наркомания и токсикомания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Определение наркомани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пределение токсикомани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1 Социальные последствия пристрастия к наркотикам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Деградация личност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рофилактика наркомани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2 Основные инфекционные заболевания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Инфекционные заболевания микробного происхожден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редупреждение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3 Профилактика инфекционных заболеваний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Инфекционные заболевания немикробного происхожден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редупреждение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8D5125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4 </w:t>
            </w:r>
          </w:p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vAlign w:val="center"/>
          </w:tcPr>
          <w:p w:rsidR="008D5125" w:rsidRPr="003C63BF" w:rsidRDefault="008D5125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 № 1</w:t>
            </w:r>
          </w:p>
          <w:p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основных положений организации рационального питания и освоение методов его гигиенической оценки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основные положения организации рационального питания и освоение методов его гигиенической оцен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8D5125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15 </w:t>
            </w:r>
          </w:p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vAlign w:val="center"/>
          </w:tcPr>
          <w:p w:rsidR="008D5125" w:rsidRPr="003C63BF" w:rsidRDefault="008D5125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2</w:t>
            </w:r>
          </w:p>
          <w:p w:rsidR="005E726C" w:rsidRPr="003C63BF" w:rsidRDefault="008D5125" w:rsidP="008D5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оделей поведения участников дорожного движ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6 </w:t>
            </w:r>
          </w:p>
        </w:tc>
        <w:tc>
          <w:tcPr>
            <w:tcW w:w="7482" w:type="dxa"/>
            <w:vAlign w:val="center"/>
          </w:tcPr>
          <w:p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ED7EE4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:rsidR="008D5125" w:rsidRPr="005E726C" w:rsidRDefault="008D5125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</w:p>
          <w:p w:rsidR="008D5125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система обеспечения безопас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125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 Правила поведения в условиях ЧС природного характер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риродные катаклизмы, их характеристи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Возможные природные катаклизмы Р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2 Правила поведения в условиях ЧС техногенного характер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Техногенные катаклизмы, их характеристи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Возможные техногенные катаклизмы РО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</w:p>
        </w:tc>
        <w:tc>
          <w:tcPr>
            <w:tcW w:w="7482" w:type="dxa"/>
            <w:vAlign w:val="center"/>
          </w:tcPr>
          <w:p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3 «Отработка правил поведения при получении сигнала о ЧС» согласно плана ОО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Эвакуация студентов из здания ОО при получении сигнала о Ч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4 Единая государственная система предупреждения и ликвидации ЧС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онятие РСЧС. История создан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Структура, задачи РСЧС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. Структура. Задач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 Гражданская оборона - составная часть обороноспособности страны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Основные определения и понят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Задачи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7 </w:t>
            </w:r>
          </w:p>
        </w:tc>
        <w:tc>
          <w:tcPr>
            <w:tcW w:w="7482" w:type="dxa"/>
            <w:vAlign w:val="center"/>
          </w:tcPr>
          <w:p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№4 Изучение первичных средств пожаротушения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Виды огнетушителей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 Современные средства поражения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Современные средства поражен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оражающие факто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Мероприятия по защите населения  от средств поражения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Защита населения от современных средств пора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0 Оповещение населения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Оповещение населен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нформирование населения об опасностях ЧС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1 Чрезвычайные ситуации социального характер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равила безопасного поведения в толпе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риемы самозащи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2 </w:t>
            </w:r>
          </w:p>
        </w:tc>
        <w:tc>
          <w:tcPr>
            <w:tcW w:w="7482" w:type="dxa"/>
            <w:vAlign w:val="center"/>
          </w:tcPr>
          <w:p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ПР№5 Изучение и использование СИЗ 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Типы противогазов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З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726C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3 </w:t>
            </w:r>
          </w:p>
        </w:tc>
        <w:tc>
          <w:tcPr>
            <w:tcW w:w="7482" w:type="dxa"/>
            <w:vAlign w:val="center"/>
          </w:tcPr>
          <w:p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ED7EE4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:rsidR="008D5125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 Основы обороны государства и воинская обязан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125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vAlign w:val="center"/>
          </w:tcPr>
          <w:p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 </w:t>
            </w:r>
            <w:r w:rsidRPr="003C6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стория создания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оруженных Сил России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.Создание регулярной армии Петром </w:t>
            </w:r>
            <w:r w:rsidRPr="003C6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Рождение РККА</w:t>
            </w:r>
          </w:p>
          <w:p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Создание ВС 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2 </w:t>
            </w:r>
            <w:r w:rsidRPr="003C6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амять поколений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 Дни Воинской славы Росс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3 Виды ВС РФ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Сухопутные войс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4 Виды ВС РФ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ВС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Виды ВС РФ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МФ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0D09B4" w:rsidRDefault="005E726C" w:rsidP="00EE22CF">
            <w:pPr>
              <w:pStyle w:val="a3"/>
              <w:numPr>
                <w:ilvl w:val="1"/>
                <w:numId w:val="30"/>
              </w:numPr>
              <w:spacing w:after="0" w:line="240" w:lineRule="auto"/>
              <w:ind w:right="-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Рода ВС РФ</w:t>
            </w:r>
          </w:p>
        </w:tc>
        <w:tc>
          <w:tcPr>
            <w:tcW w:w="7482" w:type="dxa"/>
            <w:vAlign w:val="center"/>
          </w:tcPr>
          <w:p w:rsidR="005E726C" w:rsidRPr="000D09B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РВСН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pStyle w:val="a3"/>
              <w:numPr>
                <w:ilvl w:val="1"/>
                <w:numId w:val="29"/>
              </w:numPr>
              <w:spacing w:after="0" w:line="240" w:lineRule="auto"/>
              <w:ind w:right="-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Рода ВС РФ</w:t>
            </w:r>
          </w:p>
        </w:tc>
        <w:tc>
          <w:tcPr>
            <w:tcW w:w="7482" w:type="dxa"/>
            <w:vAlign w:val="center"/>
          </w:tcPr>
          <w:p w:rsidR="005E726C" w:rsidRPr="000D09B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ВДВ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Рода ВС РФ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смические войск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Другие войск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. Пограничные войска Федеральной службы </w:t>
            </w: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зопасности      Российской      Федерации,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. Внутренние      войска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инистерства       внутренних      дел       Российской       Федерации,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. Железнодорожные      войска     Российской      Федерации,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 Войска гражданской обороны МЧС Росс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3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ункции   и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сновные                      задачи </w:t>
            </w: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временных   Вооруженных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Сил России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Функци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сновные задачи современных Вооруженных Сил Росси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ьная работ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2 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временные   Вооруженные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Силы России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Роль и место в системе обеспечения национальной безопасности. 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Реформа Вооруженных Сил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3</w:t>
            </w:r>
            <w:r w:rsidRPr="00384E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Основные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нятия         о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оинской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  <w:tc>
          <w:tcPr>
            <w:tcW w:w="7549" w:type="dxa"/>
            <w:gridSpan w:val="2"/>
            <w:vAlign w:val="center"/>
          </w:tcPr>
          <w:p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Воинский   учет. 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рганизация      воинского      учета      и      его      предназначение.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4 </w:t>
            </w:r>
            <w:r w:rsidRPr="00384E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Воинская </w:t>
            </w:r>
            <w:r w:rsidRPr="00384E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обязанность              </w:t>
            </w:r>
          </w:p>
        </w:tc>
        <w:tc>
          <w:tcPr>
            <w:tcW w:w="7549" w:type="dxa"/>
            <w:gridSpan w:val="2"/>
            <w:vAlign w:val="center"/>
          </w:tcPr>
          <w:p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ервоначальная     постановка     граждан     на     воинский     учет.</w:t>
            </w:r>
          </w:p>
          <w:p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    граждан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    воинскому     учету.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едицинского освидетельствования граждан при первоначальной постановке на воинский учет.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5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язательная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одготовка граждан к военной службе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бязательная подготовка граждан к военной службе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6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бровольная подготовка граждан к военной службе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7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учение    по    дополнительным    образовательным    программам</w:t>
            </w:r>
          </w:p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8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учение по программам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одготовки   офицеров     запаса на военных кафедрах в образовательных     учреждениях ВПО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19 Призыв на военную службу граждан</w:t>
            </w:r>
          </w:p>
        </w:tc>
        <w:tc>
          <w:tcPr>
            <w:tcW w:w="7549" w:type="dxa"/>
            <w:gridSpan w:val="2"/>
            <w:vAlign w:val="center"/>
          </w:tcPr>
          <w:p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изыв на военную службу.</w:t>
            </w:r>
          </w:p>
          <w:p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Общие, должностные и специальные 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язанности     военнослужащих.  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мещение     военнослужащих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20 </w:t>
            </w:r>
            <w:r w:rsidRPr="00384E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хождение службы по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изыву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:rsidR="005E726C" w:rsidRPr="00384EF1" w:rsidRDefault="005E726C" w:rsidP="008D5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Льготы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21 </w:t>
            </w:r>
            <w:r w:rsidRPr="00384E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хождение службы по контракту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Льготы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2 Альтернативная гражданская служба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Условия прохождения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23 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4 Уставы ВС РФ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Устав Внутренней службы,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исциплинарный устав.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5 Уставы ВС РФ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Устав Гарнизонной и Караульной службы, Строевой устав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6 Виды ответственности военнослужащих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Дисциплинарная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Административная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Гражданско-правовая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4. материальная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5. Уголовная 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1-27 Военнослужащий </w:t>
            </w:r>
            <w:r w:rsidRPr="00384EF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защитник своего Отечества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новные качества личности военнослужащего</w:t>
            </w:r>
          </w:p>
          <w:p w:rsidR="005E726C" w:rsidRPr="00384EF1" w:rsidRDefault="005E726C" w:rsidP="00EE22CF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. Военнослужащий - специалист, в совершенстве владеющий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ружием и военной техникой.</w:t>
            </w:r>
          </w:p>
          <w:p w:rsidR="005E726C" w:rsidRPr="00384EF1" w:rsidRDefault="005E726C" w:rsidP="00EE22C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3. Требования воинской деятельности, предъявляемые к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оральным, индивидуально -психологическим и профессиональным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качествам гражданина.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 Требования к психическим и морально-этическим качествам призывника. Основные понятия о психологической совместимости членов воинского коллектива (экипажа, боевого расчета)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after="0" w:line="240" w:lineRule="auto"/>
              <w:ind w:left="5"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lastRenderedPageBreak/>
              <w:t xml:space="preserve">1-28 Военнослужащий -  </w:t>
            </w:r>
            <w:r w:rsidRPr="00384EF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защитник своего Отечества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 Виды воинской деятельности и их особенности</w:t>
            </w:r>
          </w:p>
          <w:p w:rsidR="005E726C" w:rsidRPr="00384EF1" w:rsidRDefault="005E726C" w:rsidP="00EE22CF">
            <w:pPr>
              <w:shd w:val="clear" w:color="auto" w:fill="FFFFFF"/>
              <w:spacing w:after="0" w:line="240" w:lineRule="auto"/>
              <w:ind w:left="10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. Единоначалие - принцип строительства Вооруженных Сил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.</w:t>
            </w:r>
          </w:p>
          <w:p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left="5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3. Воинская дисциплина, ее сущность и значение.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исциплинарные взыскания, налагаемые на солдат и матросов,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оходящих военную службу по призыву.</w:t>
            </w:r>
          </w:p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left="5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9 Боевые            традиции и ритуалы Вооруженных Сил России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оенная присяга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Вручение боевой техники и вооружения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Дружба и войсковое товарищество.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31 Символы воинской чести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Боевое Знамя воинской части </w:t>
            </w:r>
          </w:p>
          <w:p w:rsidR="005E726C" w:rsidRPr="00384EF1" w:rsidRDefault="005E726C" w:rsidP="00EE22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Ордена - почетные награды за воинские отличия и заслуги в бою и военной службе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1-31 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516A74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Основы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едицинских знаний</w:t>
            </w:r>
          </w:p>
        </w:tc>
        <w:tc>
          <w:tcPr>
            <w:tcW w:w="1559" w:type="dxa"/>
            <w:vAlign w:val="center"/>
          </w:tcPr>
          <w:p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1 Первая медицинская помощь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Перечень состояний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ризнаки жизн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Общие правила оказания медпомощи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 Виды кровотечений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иды кровотечений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</w:p>
        </w:tc>
        <w:tc>
          <w:tcPr>
            <w:tcW w:w="7549" w:type="dxa"/>
            <w:gridSpan w:val="2"/>
            <w:vAlign w:val="center"/>
          </w:tcPr>
          <w:p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Наложение повязок»</w:t>
            </w:r>
          </w:p>
          <w:p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повязок</w:t>
            </w:r>
          </w:p>
          <w:p w:rsidR="005E726C" w:rsidRPr="00384EF1" w:rsidRDefault="005E726C" w:rsidP="009F55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Материалы, используемые для наложения повязок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49" w:type="dxa"/>
            <w:gridSpan w:val="2"/>
            <w:vAlign w:val="center"/>
          </w:tcPr>
          <w:p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«Первая помощь при ожогах»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ожогов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5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Первая помощь при обморожениях»</w:t>
            </w:r>
          </w:p>
          <w:p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обморожений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:rsidR="005E726C" w:rsidRPr="00384EF1" w:rsidRDefault="005E726C" w:rsidP="009F55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:rsidR="00B7180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ервая помощь при попадании инородных тел в верхние дыхательные пути </w:t>
            </w:r>
          </w:p>
          <w:p w:rsidR="005E726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726C" w:rsidRPr="00B7180C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7 Первая помощь при отравлениях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Виды 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8 Первая помощь при отсутствии сознания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Признаки отсутствия сознания.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9 Виды переломов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иды переломов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B7180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</w:p>
        </w:tc>
        <w:tc>
          <w:tcPr>
            <w:tcW w:w="7549" w:type="dxa"/>
            <w:gridSpan w:val="2"/>
            <w:vAlign w:val="center"/>
          </w:tcPr>
          <w:p w:rsidR="00B7180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"Первая помощь при вывихах и переломах </w:t>
            </w:r>
          </w:p>
          <w:p w:rsidR="005E726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726C" w:rsidRPr="00B7180C">
              <w:rPr>
                <w:rFonts w:ascii="Times New Roman" w:hAnsi="Times New Roman" w:cs="Times New Roman"/>
                <w:sz w:val="28"/>
                <w:szCs w:val="28"/>
              </w:rPr>
              <w:t>Правила иммобилизации при переломах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Особенности иммобилизации при открытых переломах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180C" w:rsidRPr="00516A74" w:rsidTr="00C30ACE">
        <w:trPr>
          <w:jc w:val="center"/>
        </w:trPr>
        <w:tc>
          <w:tcPr>
            <w:tcW w:w="10485" w:type="dxa"/>
            <w:gridSpan w:val="3"/>
            <w:vAlign w:val="center"/>
          </w:tcPr>
          <w:p w:rsidR="00B7180C" w:rsidRPr="00B7180C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59" w:type="dxa"/>
            <w:vAlign w:val="center"/>
          </w:tcPr>
          <w:p w:rsidR="00B7180C" w:rsidRPr="00384EF1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7180C" w:rsidRPr="00384EF1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7180C" w:rsidRDefault="00B7180C" w:rsidP="00A56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CA8" w:rsidRPr="00EE22CF" w:rsidRDefault="00D82CA8" w:rsidP="00EE22CF">
      <w:pPr>
        <w:rPr>
          <w:rFonts w:ascii="Times New Roman" w:hAnsi="Times New Roman" w:cs="Times New Roman"/>
          <w:sz w:val="28"/>
          <w:szCs w:val="28"/>
        </w:rPr>
        <w:sectPr w:rsidR="00D82CA8" w:rsidRPr="00EE22CF" w:rsidSect="00EE22C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602D6" w:rsidRPr="00CF0A87" w:rsidRDefault="00B7180C" w:rsidP="00A560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3 Х</w:t>
      </w:r>
      <w:r w:rsidRPr="00CF0A87">
        <w:rPr>
          <w:rFonts w:ascii="Times New Roman" w:hAnsi="Times New Roman" w:cs="Times New Roman"/>
          <w:b/>
          <w:bCs/>
          <w:sz w:val="28"/>
          <w:szCs w:val="28"/>
        </w:rPr>
        <w:t>арактеристика основных видов деятельности студентов</w:t>
      </w:r>
    </w:p>
    <w:p w:rsidR="00F602D6" w:rsidRPr="00652748" w:rsidRDefault="00F602D6" w:rsidP="00F602D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3"/>
        <w:gridCol w:w="6940"/>
      </w:tblGrid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B7180C">
            <w:pPr>
              <w:spacing w:after="0" w:line="240" w:lineRule="auto"/>
              <w:ind w:left="3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6940" w:type="dxa"/>
            <w:vAlign w:val="center"/>
          </w:tcPr>
          <w:p w:rsidR="00F602D6" w:rsidRPr="00652748" w:rsidRDefault="00F602D6" w:rsidP="00B7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Характеристика основных видов учебной деятельности студентов</w:t>
            </w:r>
          </w:p>
          <w:p w:rsidR="00F602D6" w:rsidRPr="00652748" w:rsidRDefault="00F602D6" w:rsidP="00B7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(на уровне учебных действий)</w:t>
            </w:r>
          </w:p>
        </w:tc>
      </w:tr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B718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6940" w:type="dxa"/>
            <w:vAlign w:val="center"/>
          </w:tcPr>
          <w:p w:rsidR="00F602D6" w:rsidRPr="00652748" w:rsidRDefault="00F602D6" w:rsidP="00B718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личение основных понятий и теоретических положений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нов безопасности жизнедеятельности, применение знаний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дисциплины для обеспечения своей безопасности.</w:t>
            </w:r>
          </w:p>
          <w:p w:rsidR="00F602D6" w:rsidRPr="00652748" w:rsidRDefault="00F602D6" w:rsidP="00B718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хранению биосферы и ее защите</w:t>
            </w:r>
          </w:p>
        </w:tc>
      </w:tr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B7180C">
            <w:pPr>
              <w:spacing w:after="0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беспечение личной безопасности и сохранение здоровья населения</w:t>
            </w:r>
          </w:p>
        </w:tc>
        <w:tc>
          <w:tcPr>
            <w:tcW w:w="6940" w:type="dxa"/>
            <w:vAlign w:val="bottom"/>
          </w:tcPr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понятий о здоровье и здоровом обр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лучаев из собственной жизни и своих наблюдений по планированию режима труда и отдыха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двигательной активности на здоровье человека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форм закаливания, их влияния на здоровь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человека, обоснование последствий влияния алкоголя на здоровье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человека и социальных последствий употребления алкоголя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неблагоприятной окружающей среды на здоровье человека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оциальных последствий пристрастия к наркотикам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организации безопасности дорожного движения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факторов, влияющих на репродуктивное здоровье человека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применению правил сохранения и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крепления здоровья</w:t>
            </w:r>
          </w:p>
        </w:tc>
      </w:tr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B718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Государственная </w:t>
            </w: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истема обеспечения безопасности населения</w:t>
            </w:r>
          </w:p>
        </w:tc>
        <w:tc>
          <w:tcPr>
            <w:tcW w:w="6940" w:type="dxa"/>
            <w:vAlign w:val="bottom"/>
          </w:tcPr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воение общих понятий чрезвычайных ситуаций, классификация чрезвычайных ситуаций природного и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генного характера по основным признакам, характеристика особенностей ЧС различного происхождения. Выявление потенциально опасных ситуаций для сохранения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жизни и здоровья человека, сохранения личного и общественного имущества при ЧС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поведения населения при угрозе и возникновении ЧС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; раскрытие возможностей современных средств оповещения населения об опасно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мер безопасности населения, оказавшегося на территории военных действий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предназначения и основных функций полиции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лужбы скорой помощи, Федеральной службы по надзору в сфере защиты прав потребителей и благополучия человека и других государственных служб в области безопасности</w:t>
            </w:r>
          </w:p>
        </w:tc>
      </w:tr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B71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Основы обороны государства и воинская обязанность</w:t>
            </w:r>
          </w:p>
        </w:tc>
        <w:tc>
          <w:tcPr>
            <w:tcW w:w="6940" w:type="dxa"/>
            <w:vAlign w:val="bottom"/>
          </w:tcPr>
          <w:p w:rsidR="00F602D6" w:rsidRPr="00652748" w:rsidRDefault="00F602D6" w:rsidP="00B71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личение основных понятий военной и национальной безопас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женных Сил Российской Федерации на современном этапе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рганизационной структуры, видов и родов Вооруженных Сил Российской Федерации; формулирование общих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должностных и специальных обязанностей военнослужащих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распределения времени и повседневного порядка жизни воинской части, сопо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ставление порядка и условий про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ождения военной службы по призыву и по контракту;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прохождения альтернативной гражданской службы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качеств личности военнослужащего как защи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течества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требований воинской деятельности, предъявляемых к моральным, индивидуально-психологическим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и профессиональным качествам гражданина; характер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онятий «воинская дисциплина» и «ответственность»; освоени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нов строевой подготовки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боевых традиций Вооруженных Сил России, объяснение основных понятий о ритуалах Вооруженных Сил Российской Фед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рации и символах воинской чести</w:t>
            </w:r>
          </w:p>
        </w:tc>
      </w:tr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D82CA8">
            <w:pPr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 Основы медицинских</w:t>
            </w:r>
          </w:p>
          <w:p w:rsidR="00F602D6" w:rsidRPr="00652748" w:rsidRDefault="00F602D6" w:rsidP="00D82CA8">
            <w:pPr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й</w:t>
            </w:r>
          </w:p>
        </w:tc>
        <w:tc>
          <w:tcPr>
            <w:tcW w:w="6940" w:type="dxa"/>
            <w:vAlign w:val="center"/>
          </w:tcPr>
          <w:p w:rsidR="00F602D6" w:rsidRPr="00652748" w:rsidRDefault="00F602D6" w:rsidP="00D82CA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основных понятий о состояниях, при которых оказывается первая помощь; моделирование ситуаций по оказанию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ервой помощи при несчастных случаях.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признаков жизни.</w:t>
            </w:r>
          </w:p>
          <w:p w:rsidR="00F602D6" w:rsidRPr="00652748" w:rsidRDefault="00F602D6" w:rsidP="00B7180C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алгоритма идентификации основных видов кровотечений, идентификация осно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вных признаков теплового удара.</w:t>
            </w:r>
          </w:p>
        </w:tc>
      </w:tr>
    </w:tbl>
    <w:p w:rsidR="00107001" w:rsidRPr="00107001" w:rsidRDefault="00107001" w:rsidP="00107001">
      <w:pPr>
        <w:rPr>
          <w:rFonts w:ascii="Times New Roman" w:hAnsi="Times New Roman" w:cs="Times New Roman"/>
          <w:sz w:val="28"/>
          <w:szCs w:val="28"/>
        </w:rPr>
      </w:pPr>
    </w:p>
    <w:p w:rsidR="00777A0C" w:rsidRPr="00B7180C" w:rsidRDefault="00B7180C" w:rsidP="00B718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16FFD" w:rsidRPr="00B7180C">
        <w:rPr>
          <w:rFonts w:ascii="Times New Roman" w:hAnsi="Times New Roman" w:cs="Times New Roman"/>
          <w:b/>
          <w:sz w:val="28"/>
          <w:szCs w:val="28"/>
        </w:rPr>
        <w:t>Учебно – методическое и материально – техническое обеспечение учебной дисциплины</w:t>
      </w:r>
    </w:p>
    <w:p w:rsidR="00B7180C" w:rsidRDefault="00B7180C" w:rsidP="00B7180C">
      <w:pPr>
        <w:spacing w:after="1710"/>
        <w:ind w:left="3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</w:t>
      </w:r>
      <w:r w:rsidR="00F16FFD" w:rsidRPr="00F16FFD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 – техниче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ю</w:t>
      </w:r>
      <w:r w:rsidR="00F16FFD" w:rsidRPr="00F16F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180C" w:rsidRPr="00B7180C" w:rsidRDefault="00B7180C" w:rsidP="00B7180C">
      <w:pPr>
        <w:spacing w:after="0" w:line="240" w:lineRule="auto"/>
        <w:ind w:left="3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0C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Основы безопасности жизнедеятельности» входят:</w:t>
      </w:r>
    </w:p>
    <w:p w:rsidR="00B7180C" w:rsidRPr="00777A0C" w:rsidRDefault="00B7180C" w:rsidP="00B718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Комплект принадлежностей для оказания первой медицинской помощи </w:t>
      </w:r>
    </w:p>
    <w:p w:rsidR="00B718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Носилки санитарные </w:t>
      </w:r>
    </w:p>
    <w:p w:rsidR="00B718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АК-74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тир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lastRenderedPageBreak/>
        <w:t xml:space="preserve">Противогаз  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войсковой</w:t>
      </w:r>
      <w:r w:rsidRPr="00777A0C">
        <w:rPr>
          <w:rFonts w:ascii="Times New Roman" w:hAnsi="Times New Roman" w:cs="Times New Roman"/>
          <w:sz w:val="28"/>
          <w:szCs w:val="28"/>
        </w:rPr>
        <w:t xml:space="preserve"> защитный комплект 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Тренажер сердечно-легочной реанимации 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ибор радиационной разведки 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ибор химической разведки 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Комплекты таблиц демонстрационных по БЖ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Мультимедиа проектор</w:t>
      </w:r>
    </w:p>
    <w:p w:rsidR="00B7180C" w:rsidRPr="00B718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color w:val="000000"/>
          <w:sz w:val="28"/>
          <w:szCs w:val="28"/>
        </w:rPr>
        <w:t>Экран</w:t>
      </w:r>
      <w:r w:rsidRPr="00777A0C">
        <w:rPr>
          <w:rFonts w:ascii="Times New Roman" w:hAnsi="Times New Roman" w:cs="Times New Roman"/>
          <w:sz w:val="28"/>
          <w:szCs w:val="28"/>
        </w:rPr>
        <w:t xml:space="preserve"> (на штативе или навесной)</w:t>
      </w:r>
    </w:p>
    <w:p w:rsidR="00B7180C" w:rsidRPr="00B718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bCs/>
          <w:sz w:val="28"/>
          <w:szCs w:val="28"/>
        </w:rPr>
        <w:t>Ноутбук</w:t>
      </w:r>
    </w:p>
    <w:p w:rsidR="00AE67B7" w:rsidRDefault="003059FD" w:rsidP="00AE67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D3F">
        <w:rPr>
          <w:rFonts w:ascii="Times New Roman" w:hAnsi="Times New Roman" w:cs="Times New Roman"/>
          <w:sz w:val="28"/>
          <w:szCs w:val="28"/>
        </w:rPr>
        <w:t xml:space="preserve">Помещение кабинета основ безопасности жизнедеятельности </w:t>
      </w:r>
      <w:r w:rsidR="00B7180C">
        <w:rPr>
          <w:rFonts w:ascii="Times New Roman" w:hAnsi="Times New Roman" w:cs="Times New Roman"/>
          <w:sz w:val="28"/>
          <w:szCs w:val="28"/>
        </w:rPr>
        <w:t>удовлетворяе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требованиям Санитарно-эпидемиологических правил и нормативов (СанПиН 2.4.2. 178-02)</w:t>
      </w:r>
      <w:r w:rsidRPr="00D67D3F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D67D3F">
        <w:rPr>
          <w:rFonts w:ascii="Times New Roman" w:hAnsi="Times New Roman" w:cs="Times New Roman"/>
          <w:sz w:val="28"/>
          <w:szCs w:val="28"/>
        </w:rPr>
        <w:t>. Оно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D3F">
        <w:rPr>
          <w:rFonts w:ascii="Times New Roman" w:hAnsi="Times New Roman" w:cs="Times New Roman"/>
          <w:sz w:val="28"/>
          <w:szCs w:val="28"/>
        </w:rPr>
        <w:t xml:space="preserve">В </w:t>
      </w:r>
      <w:r w:rsidR="00B7180C">
        <w:rPr>
          <w:rFonts w:ascii="Times New Roman" w:hAnsi="Times New Roman" w:cs="Times New Roman"/>
          <w:sz w:val="28"/>
          <w:szCs w:val="28"/>
        </w:rPr>
        <w:t>имеется</w:t>
      </w:r>
      <w:r w:rsidRPr="00D67D3F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при помощи которого участники образовательного процесса </w:t>
      </w:r>
      <w:r w:rsidR="00B7180C">
        <w:rPr>
          <w:rFonts w:ascii="Times New Roman" w:hAnsi="Times New Roman" w:cs="Times New Roman"/>
          <w:sz w:val="28"/>
          <w:szCs w:val="28"/>
        </w:rPr>
        <w:t>просматриваю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визуальную информацию по основам безопасно</w:t>
      </w:r>
      <w:r w:rsidR="00B7180C">
        <w:rPr>
          <w:rFonts w:ascii="Times New Roman" w:hAnsi="Times New Roman" w:cs="Times New Roman"/>
          <w:sz w:val="28"/>
          <w:szCs w:val="28"/>
        </w:rPr>
        <w:t>сти жизнедеятельности, создаю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</w:t>
      </w:r>
      <w:r w:rsidR="00B7180C">
        <w:rPr>
          <w:rFonts w:ascii="Times New Roman" w:hAnsi="Times New Roman" w:cs="Times New Roman"/>
          <w:sz w:val="28"/>
          <w:szCs w:val="28"/>
        </w:rPr>
        <w:t>презентации, видеоматериалы, другие документы.</w:t>
      </w:r>
    </w:p>
    <w:p w:rsidR="00777A0C" w:rsidRPr="00AE67B7" w:rsidRDefault="00AE67B7" w:rsidP="00AE67B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7B7">
        <w:rPr>
          <w:rFonts w:ascii="Times New Roman" w:hAnsi="Times New Roman" w:cs="Times New Roman"/>
          <w:b/>
          <w:sz w:val="28"/>
          <w:szCs w:val="28"/>
        </w:rPr>
        <w:t xml:space="preserve">6.2 </w:t>
      </w:r>
      <w:r w:rsidR="00777A0C" w:rsidRPr="00AE67B7">
        <w:rPr>
          <w:rFonts w:ascii="Times New Roman" w:hAnsi="Times New Roman" w:cs="Times New Roman"/>
          <w:b/>
          <w:sz w:val="28"/>
          <w:szCs w:val="28"/>
        </w:rPr>
        <w:t xml:space="preserve">Перечень используемых учебных изданий, Интернет-ресурсов, дополнительной литературы. </w:t>
      </w:r>
    </w:p>
    <w:p w:rsidR="00777A0C" w:rsidRPr="00777A0C" w:rsidRDefault="00777A0C" w:rsidP="00777A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A0C">
        <w:rPr>
          <w:rFonts w:ascii="Times New Roman" w:hAnsi="Times New Roman" w:cs="Times New Roman"/>
          <w:b/>
          <w:sz w:val="28"/>
          <w:szCs w:val="28"/>
        </w:rPr>
        <w:t xml:space="preserve">Основные источники: </w:t>
      </w:r>
    </w:p>
    <w:p w:rsidR="00777A0C" w:rsidRPr="00777A0C" w:rsidRDefault="00DF43AA" w:rsidP="00AE67B7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777A0C" w:rsidRPr="00EB044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Косолапова Н.В.</w:t>
        </w:r>
      </w:hyperlink>
      <w:r w:rsidR="00777A0C" w:rsidRPr="00EB0440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777A0C" w:rsidRPr="00EB044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окопенко Н.А.</w:t>
        </w:r>
      </w:hyperlink>
      <w:r w:rsidR="00777A0C" w:rsidRPr="00777A0C">
        <w:rPr>
          <w:rFonts w:ascii="Times New Roman" w:hAnsi="Times New Roman" w:cs="Times New Roman"/>
          <w:sz w:val="28"/>
          <w:szCs w:val="28"/>
        </w:rPr>
        <w:t xml:space="preserve"> </w:t>
      </w:r>
      <w:r w:rsidR="00777A0C" w:rsidRPr="00777A0C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сновы безопасности жизнедеятельности: 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>учебник для использования в учебном процессе образовательных учреждений СПО на базе основного образования с получением среднего общего образования. Рек. ФИРО. – М.: ИЦ Академия, 201</w:t>
      </w:r>
      <w:r w:rsidR="009E08A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>. – 3</w:t>
      </w:r>
      <w:r w:rsidR="009E08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6E4968" w:rsidRPr="00AE67B7" w:rsidRDefault="006E4968" w:rsidP="00AE67B7">
      <w:pPr>
        <w:tabs>
          <w:tab w:val="left" w:pos="29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155F" w:rsidRDefault="00F61964" w:rsidP="00F61964">
      <w:pPr>
        <w:pStyle w:val="a3"/>
        <w:tabs>
          <w:tab w:val="left" w:pos="2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FC155F" w:rsidRPr="00FC155F">
        <w:rPr>
          <w:rFonts w:ascii="Times New Roman" w:hAnsi="Times New Roman" w:cs="Times New Roman"/>
          <w:b/>
          <w:sz w:val="28"/>
          <w:szCs w:val="28"/>
        </w:rPr>
        <w:t>Оценочные средства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06"/>
        <w:gridCol w:w="1417"/>
        <w:gridCol w:w="1418"/>
        <w:gridCol w:w="1842"/>
        <w:gridCol w:w="1412"/>
      </w:tblGrid>
      <w:tr w:rsidR="00D70611" w:rsidTr="0062494C">
        <w:tc>
          <w:tcPr>
            <w:tcW w:w="2806" w:type="dxa"/>
            <w:vMerge w:val="restart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Разделы, темы дисциплин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4672" w:type="dxa"/>
            <w:gridSpan w:val="3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D70611" w:rsidTr="0062494C">
        <w:trPr>
          <w:trHeight w:val="2216"/>
        </w:trPr>
        <w:tc>
          <w:tcPr>
            <w:tcW w:w="2806" w:type="dxa"/>
            <w:vMerge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42" w:type="dxa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412" w:type="dxa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D3710F" w:rsidTr="0062494C">
        <w:tc>
          <w:tcPr>
            <w:tcW w:w="2806" w:type="dxa"/>
            <w:vAlign w:val="bottom"/>
          </w:tcPr>
          <w:p w:rsidR="00D3710F" w:rsidRPr="005B6166" w:rsidRDefault="00D3710F" w:rsidP="00D3710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личной безопасности и </w:t>
            </w:r>
            <w:r w:rsidRPr="005B6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здоровья</w:t>
            </w:r>
          </w:p>
        </w:tc>
        <w:tc>
          <w:tcPr>
            <w:tcW w:w="1417" w:type="dxa"/>
          </w:tcPr>
          <w:p w:rsidR="00D3710F" w:rsidRPr="005B6166" w:rsidRDefault="0062494C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-2, 3-4,3-5,3-6</w:t>
            </w:r>
          </w:p>
        </w:tc>
        <w:tc>
          <w:tcPr>
            <w:tcW w:w="1418" w:type="dxa"/>
          </w:tcPr>
          <w:p w:rsidR="00D3710F" w:rsidRPr="005B6166" w:rsidRDefault="002368D9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Опрос, тест,</w:t>
            </w:r>
            <w:r w:rsidR="002269B2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</w:t>
            </w:r>
            <w:r w:rsidR="002269B2" w:rsidRPr="005B6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я работа</w:t>
            </w:r>
            <w:r w:rsidR="006E4968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842" w:type="dxa"/>
          </w:tcPr>
          <w:p w:rsidR="00D3710F" w:rsidRPr="005B6166" w:rsidRDefault="002368D9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 работа</w:t>
            </w:r>
            <w:r w:rsidR="006E4968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 реферат</w:t>
            </w:r>
          </w:p>
        </w:tc>
        <w:tc>
          <w:tcPr>
            <w:tcW w:w="1412" w:type="dxa"/>
          </w:tcPr>
          <w:p w:rsidR="00D3710F" w:rsidRDefault="00D3710F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:rsidTr="0062494C">
        <w:tc>
          <w:tcPr>
            <w:tcW w:w="2806" w:type="dxa"/>
            <w:vAlign w:val="bottom"/>
          </w:tcPr>
          <w:p w:rsidR="006E4968" w:rsidRPr="005B6166" w:rsidRDefault="006E4968" w:rsidP="006E496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Государственная система обеспечения безопасности населения</w:t>
            </w:r>
          </w:p>
        </w:tc>
        <w:tc>
          <w:tcPr>
            <w:tcW w:w="1417" w:type="dxa"/>
          </w:tcPr>
          <w:p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3, 3-1, 3-2,3-3, 3-7.</w:t>
            </w:r>
          </w:p>
        </w:tc>
        <w:tc>
          <w:tcPr>
            <w:tcW w:w="1418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412" w:type="dxa"/>
          </w:tcPr>
          <w:p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:rsidTr="0062494C">
        <w:tc>
          <w:tcPr>
            <w:tcW w:w="2806" w:type="dxa"/>
          </w:tcPr>
          <w:p w:rsidR="006E4968" w:rsidRPr="005B6166" w:rsidRDefault="006E4968" w:rsidP="006E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3. Основы обороны государства и воинская обязанность</w:t>
            </w:r>
          </w:p>
        </w:tc>
        <w:tc>
          <w:tcPr>
            <w:tcW w:w="1417" w:type="dxa"/>
          </w:tcPr>
          <w:p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4, У-5, У-6, 3-8,3-9, 3-10</w:t>
            </w:r>
          </w:p>
        </w:tc>
        <w:tc>
          <w:tcPr>
            <w:tcW w:w="1418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412" w:type="dxa"/>
          </w:tcPr>
          <w:p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:rsidTr="0062494C">
        <w:tc>
          <w:tcPr>
            <w:tcW w:w="2806" w:type="dxa"/>
          </w:tcPr>
          <w:p w:rsidR="006E4968" w:rsidRPr="005B6166" w:rsidRDefault="006E4968" w:rsidP="006E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4. Основы медицинских знаний</w:t>
            </w:r>
          </w:p>
        </w:tc>
        <w:tc>
          <w:tcPr>
            <w:tcW w:w="1417" w:type="dxa"/>
          </w:tcPr>
          <w:p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7, 3-</w:t>
            </w:r>
            <w:r w:rsidR="00B249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412" w:type="dxa"/>
          </w:tcPr>
          <w:p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7B7" w:rsidTr="00C30ACE">
        <w:tc>
          <w:tcPr>
            <w:tcW w:w="2806" w:type="dxa"/>
          </w:tcPr>
          <w:p w:rsidR="00AE67B7" w:rsidRPr="005B6166" w:rsidRDefault="00AE67B7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6089" w:type="dxa"/>
            <w:gridSpan w:val="4"/>
          </w:tcPr>
          <w:p w:rsidR="00AE67B7" w:rsidRPr="005B6166" w:rsidRDefault="00AE67B7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зачет </w:t>
            </w:r>
          </w:p>
        </w:tc>
      </w:tr>
    </w:tbl>
    <w:p w:rsidR="00FC155F" w:rsidRPr="00FC155F" w:rsidRDefault="00FC155F" w:rsidP="00FC155F">
      <w:pPr>
        <w:pStyle w:val="a3"/>
        <w:tabs>
          <w:tab w:val="left" w:pos="2950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sectPr w:rsidR="00FC155F" w:rsidRPr="00FC155F" w:rsidSect="00107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206" w:rsidRDefault="008C5206" w:rsidP="003059FD">
      <w:pPr>
        <w:spacing w:after="0" w:line="240" w:lineRule="auto"/>
      </w:pPr>
      <w:r>
        <w:separator/>
      </w:r>
    </w:p>
  </w:endnote>
  <w:endnote w:type="continuationSeparator" w:id="0">
    <w:p w:rsidR="008C5206" w:rsidRDefault="008C5206" w:rsidP="003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456190"/>
      <w:docPartObj>
        <w:docPartGallery w:val="Page Numbers (Bottom of Page)"/>
        <w:docPartUnique/>
      </w:docPartObj>
    </w:sdtPr>
    <w:sdtContent>
      <w:p w:rsidR="00DF43AA" w:rsidRDefault="00DF43A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92">
          <w:rPr>
            <w:noProof/>
          </w:rPr>
          <w:t>20</w:t>
        </w:r>
        <w:r>
          <w:fldChar w:fldCharType="end"/>
        </w:r>
      </w:p>
    </w:sdtContent>
  </w:sdt>
  <w:p w:rsidR="00DF43AA" w:rsidRDefault="00DF43A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206" w:rsidRDefault="008C5206" w:rsidP="003059FD">
      <w:pPr>
        <w:spacing w:after="0" w:line="240" w:lineRule="auto"/>
      </w:pPr>
      <w:r>
        <w:separator/>
      </w:r>
    </w:p>
  </w:footnote>
  <w:footnote w:type="continuationSeparator" w:id="0">
    <w:p w:rsidR="008C5206" w:rsidRDefault="008C5206" w:rsidP="003059FD">
      <w:pPr>
        <w:spacing w:after="0" w:line="240" w:lineRule="auto"/>
      </w:pPr>
      <w:r>
        <w:continuationSeparator/>
      </w:r>
    </w:p>
  </w:footnote>
  <w:footnote w:id="1">
    <w:p w:rsidR="00DF43AA" w:rsidRDefault="00DF43AA" w:rsidP="003059FD">
      <w:pPr>
        <w:pStyle w:val="footnotedescription"/>
      </w:pPr>
      <w:r>
        <w:rPr>
          <w:rStyle w:val="footnotemark"/>
        </w:rPr>
        <w:footnoteRef/>
      </w:r>
      <w:r>
        <w:t xml:space="preserve"> 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DED726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FDCC23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6B68079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25E45D32"/>
    <w:lvl w:ilvl="0" w:tplc="FFFFFFFF">
      <w:start w:val="8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519B500C"/>
    <w:lvl w:ilvl="0" w:tplc="FFFFFFFF">
      <w:start w:val="1"/>
      <w:numFmt w:val="bullet"/>
      <w:lvlText w:val="к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431BD7B6"/>
    <w:lvl w:ilvl="0" w:tplc="FFFFFFFF">
      <w:start w:val="1"/>
      <w:numFmt w:val="bullet"/>
      <w:lvlText w:val="к"/>
      <w:lvlJc w:val="left"/>
    </w:lvl>
    <w:lvl w:ilvl="1" w:tplc="FFFFFFFF">
      <w:start w:val="1"/>
      <w:numFmt w:val="decimal"/>
      <w:lvlText w:val="3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3F2DBA30"/>
    <w:lvl w:ilvl="0" w:tplc="FFFFFFFF">
      <w:start w:val="5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7C83E45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62BBD95A"/>
    <w:lvl w:ilvl="0" w:tplc="FFFFFFFF">
      <w:start w:val="1"/>
      <w:numFmt w:val="decimal"/>
      <w:lvlText w:val="4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436C6124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1"/>
    <w:multiLevelType w:val="hybridMultilevel"/>
    <w:tmpl w:val="628C895C"/>
    <w:lvl w:ilvl="0" w:tplc="FFFFFFFF">
      <w:start w:val="1"/>
      <w:numFmt w:val="bullet"/>
      <w:lvlText w:val="и"/>
      <w:lvlJc w:val="left"/>
    </w:lvl>
    <w:lvl w:ilvl="1" w:tplc="FFFFFFFF">
      <w:start w:val="11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153D6714"/>
    <w:multiLevelType w:val="multilevel"/>
    <w:tmpl w:val="725CB4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0DF3350"/>
    <w:multiLevelType w:val="multilevel"/>
    <w:tmpl w:val="689A5B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1097ECF"/>
    <w:multiLevelType w:val="hybridMultilevel"/>
    <w:tmpl w:val="34BC658E"/>
    <w:lvl w:ilvl="0" w:tplc="E9307AE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23924EA6"/>
    <w:multiLevelType w:val="multilevel"/>
    <w:tmpl w:val="D6E6B1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27540078"/>
    <w:multiLevelType w:val="hybridMultilevel"/>
    <w:tmpl w:val="5D6EA3DE"/>
    <w:lvl w:ilvl="0" w:tplc="F3DAA894">
      <w:start w:val="1"/>
      <w:numFmt w:val="bullet"/>
      <w:lvlText w:val="•"/>
      <w:lvlJc w:val="left"/>
      <w:pPr>
        <w:ind w:left="56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1" w:tplc="B066B0A4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2" w:tplc="166A3226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3" w:tplc="45FC656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4" w:tplc="EA14B624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5" w:tplc="3AC0287A">
      <w:start w:val="1"/>
      <w:numFmt w:val="bullet"/>
      <w:lvlText w:val="▪"/>
      <w:lvlJc w:val="left"/>
      <w:pPr>
        <w:ind w:left="424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6" w:tplc="4A0C330E">
      <w:start w:val="1"/>
      <w:numFmt w:val="bullet"/>
      <w:lvlText w:val="•"/>
      <w:lvlJc w:val="left"/>
      <w:pPr>
        <w:ind w:left="49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7" w:tplc="19A64E7E">
      <w:start w:val="1"/>
      <w:numFmt w:val="bullet"/>
      <w:lvlText w:val="o"/>
      <w:lvlJc w:val="left"/>
      <w:pPr>
        <w:ind w:left="568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8" w:tplc="AF62DDE6">
      <w:start w:val="1"/>
      <w:numFmt w:val="bullet"/>
      <w:lvlText w:val="▪"/>
      <w:lvlJc w:val="left"/>
      <w:pPr>
        <w:ind w:left="640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</w:abstractNum>
  <w:abstractNum w:abstractNumId="22">
    <w:nsid w:val="2A6528F0"/>
    <w:multiLevelType w:val="multilevel"/>
    <w:tmpl w:val="8B3011E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2A6E79A2"/>
    <w:multiLevelType w:val="hybridMultilevel"/>
    <w:tmpl w:val="66F0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07EB4"/>
    <w:multiLevelType w:val="multilevel"/>
    <w:tmpl w:val="149024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BD759EF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3E916F18"/>
    <w:multiLevelType w:val="multilevel"/>
    <w:tmpl w:val="96E8AB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7">
    <w:nsid w:val="3EE3552D"/>
    <w:multiLevelType w:val="hybridMultilevel"/>
    <w:tmpl w:val="1B86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E5B29"/>
    <w:multiLevelType w:val="multilevel"/>
    <w:tmpl w:val="144E7B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3524A0C"/>
    <w:multiLevelType w:val="hybridMultilevel"/>
    <w:tmpl w:val="4130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D1CF8"/>
    <w:multiLevelType w:val="multilevel"/>
    <w:tmpl w:val="35C41A9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CFE4316"/>
    <w:multiLevelType w:val="hybridMultilevel"/>
    <w:tmpl w:val="C512EBCA"/>
    <w:lvl w:ilvl="0" w:tplc="BFB8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614C7792"/>
    <w:multiLevelType w:val="hybridMultilevel"/>
    <w:tmpl w:val="C766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B0EBD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0E24C6A"/>
    <w:multiLevelType w:val="multilevel"/>
    <w:tmpl w:val="6016B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30"/>
  </w:num>
  <w:num w:numId="4">
    <w:abstractNumId w:val="33"/>
  </w:num>
  <w:num w:numId="5">
    <w:abstractNumId w:val="22"/>
  </w:num>
  <w:num w:numId="6">
    <w:abstractNumId w:val="16"/>
  </w:num>
  <w:num w:numId="7">
    <w:abstractNumId w:val="2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4"/>
  </w:num>
  <w:num w:numId="25">
    <w:abstractNumId w:val="21"/>
  </w:num>
  <w:num w:numId="26">
    <w:abstractNumId w:val="23"/>
  </w:num>
  <w:num w:numId="27">
    <w:abstractNumId w:val="18"/>
  </w:num>
  <w:num w:numId="28">
    <w:abstractNumId w:val="20"/>
  </w:num>
  <w:num w:numId="29">
    <w:abstractNumId w:val="17"/>
  </w:num>
  <w:num w:numId="30">
    <w:abstractNumId w:val="28"/>
  </w:num>
  <w:num w:numId="31">
    <w:abstractNumId w:val="29"/>
  </w:num>
  <w:num w:numId="32">
    <w:abstractNumId w:val="19"/>
  </w:num>
  <w:num w:numId="33">
    <w:abstractNumId w:val="31"/>
  </w:num>
  <w:num w:numId="34">
    <w:abstractNumId w:val="2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8C"/>
    <w:rsid w:val="000070AF"/>
    <w:rsid w:val="00026E3B"/>
    <w:rsid w:val="00062760"/>
    <w:rsid w:val="00107001"/>
    <w:rsid w:val="00117A40"/>
    <w:rsid w:val="001E5C92"/>
    <w:rsid w:val="00202700"/>
    <w:rsid w:val="002215F6"/>
    <w:rsid w:val="002269B2"/>
    <w:rsid w:val="002368D9"/>
    <w:rsid w:val="003059FD"/>
    <w:rsid w:val="00391BCB"/>
    <w:rsid w:val="003C32FD"/>
    <w:rsid w:val="003F0686"/>
    <w:rsid w:val="004679F2"/>
    <w:rsid w:val="004E5391"/>
    <w:rsid w:val="005046F5"/>
    <w:rsid w:val="00541075"/>
    <w:rsid w:val="00587F50"/>
    <w:rsid w:val="005B5610"/>
    <w:rsid w:val="005B6166"/>
    <w:rsid w:val="005E726C"/>
    <w:rsid w:val="00615DD0"/>
    <w:rsid w:val="0062494C"/>
    <w:rsid w:val="006B5360"/>
    <w:rsid w:val="006D23A0"/>
    <w:rsid w:val="006E4968"/>
    <w:rsid w:val="00777A0C"/>
    <w:rsid w:val="00851D74"/>
    <w:rsid w:val="008C0D3E"/>
    <w:rsid w:val="008C5206"/>
    <w:rsid w:val="008D5125"/>
    <w:rsid w:val="00937680"/>
    <w:rsid w:val="00950109"/>
    <w:rsid w:val="009A148C"/>
    <w:rsid w:val="009E08A1"/>
    <w:rsid w:val="009F55A6"/>
    <w:rsid w:val="00A11E7D"/>
    <w:rsid w:val="00A56003"/>
    <w:rsid w:val="00AE67B7"/>
    <w:rsid w:val="00B12667"/>
    <w:rsid w:val="00B2490F"/>
    <w:rsid w:val="00B56FE4"/>
    <w:rsid w:val="00B7180C"/>
    <w:rsid w:val="00B7654C"/>
    <w:rsid w:val="00BB17BC"/>
    <w:rsid w:val="00BF4BA5"/>
    <w:rsid w:val="00C30ACE"/>
    <w:rsid w:val="00C30C9C"/>
    <w:rsid w:val="00C34393"/>
    <w:rsid w:val="00D12B92"/>
    <w:rsid w:val="00D320A7"/>
    <w:rsid w:val="00D3710F"/>
    <w:rsid w:val="00D414F2"/>
    <w:rsid w:val="00D70611"/>
    <w:rsid w:val="00D82CA8"/>
    <w:rsid w:val="00DA5430"/>
    <w:rsid w:val="00DC4F5C"/>
    <w:rsid w:val="00DF43AA"/>
    <w:rsid w:val="00E302D0"/>
    <w:rsid w:val="00E4518C"/>
    <w:rsid w:val="00E658E2"/>
    <w:rsid w:val="00E732B1"/>
    <w:rsid w:val="00EB0440"/>
    <w:rsid w:val="00EE22CF"/>
    <w:rsid w:val="00F16FFD"/>
    <w:rsid w:val="00F602D6"/>
    <w:rsid w:val="00F61964"/>
    <w:rsid w:val="00F829D0"/>
    <w:rsid w:val="00FC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D1E0D6-9CA9-421B-9A94-7DEC7147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2CF"/>
    <w:pPr>
      <w:keepNext/>
      <w:keepLines/>
      <w:spacing w:after="53" w:line="244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F4BA5"/>
    <w:pPr>
      <w:ind w:left="720"/>
      <w:contextualSpacing/>
    </w:pPr>
  </w:style>
  <w:style w:type="table" w:styleId="a5">
    <w:name w:val="Table Grid"/>
    <w:basedOn w:val="a1"/>
    <w:uiPriority w:val="59"/>
    <w:rsid w:val="003F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uiPriority w:val="99"/>
    <w:rsid w:val="003059FD"/>
    <w:pPr>
      <w:spacing w:after="0" w:line="283" w:lineRule="auto"/>
      <w:ind w:firstLine="284"/>
      <w:jc w:val="both"/>
    </w:pPr>
    <w:rPr>
      <w:rFonts w:ascii="Calibri" w:eastAsia="Calibri" w:hAnsi="Calibri" w:cs="Times New Roman"/>
      <w:color w:val="181717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3059FD"/>
    <w:rPr>
      <w:rFonts w:ascii="Calibri" w:eastAsia="Calibri" w:hAnsi="Calibri" w:cs="Times New Roman"/>
      <w:color w:val="181717"/>
      <w:lang w:eastAsia="ru-RU"/>
    </w:rPr>
  </w:style>
  <w:style w:type="character" w:customStyle="1" w:styleId="footnotemark">
    <w:name w:val="footnote mark"/>
    <w:hidden/>
    <w:uiPriority w:val="99"/>
    <w:rsid w:val="003059FD"/>
    <w:rPr>
      <w:rFonts w:ascii="Times New Roman" w:hAnsi="Times New Roman" w:cs="Times New Roman"/>
      <w:color w:val="181717"/>
      <w:sz w:val="15"/>
      <w:szCs w:val="15"/>
      <w:vertAlign w:val="superscript"/>
    </w:rPr>
  </w:style>
  <w:style w:type="paragraph" w:styleId="a6">
    <w:name w:val="No Spacing"/>
    <w:uiPriority w:val="1"/>
    <w:qFormat/>
    <w:rsid w:val="00D82CA8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777A0C"/>
  </w:style>
  <w:style w:type="character" w:styleId="a7">
    <w:name w:val="Hyperlink"/>
    <w:basedOn w:val="a0"/>
    <w:uiPriority w:val="99"/>
    <w:semiHidden/>
    <w:unhideWhenUsed/>
    <w:rsid w:val="00777A0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E08A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08A1"/>
    <w:rPr>
      <w:rFonts w:ascii="Arial" w:hAnsi="Arial" w:cs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5391"/>
  </w:style>
  <w:style w:type="paragraph" w:styleId="ac">
    <w:name w:val="footer"/>
    <w:basedOn w:val="a"/>
    <w:link w:val="ad"/>
    <w:uiPriority w:val="99"/>
    <w:unhideWhenUsed/>
    <w:rsid w:val="004E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391"/>
  </w:style>
  <w:style w:type="paragraph" w:styleId="ae">
    <w:name w:val="Normal (Web)"/>
    <w:basedOn w:val="a"/>
    <w:uiPriority w:val="99"/>
    <w:unhideWhenUsed/>
    <w:rsid w:val="006B5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2C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43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42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3608-2A10-4F57-901C-FB731C92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4</Pages>
  <Words>4946</Words>
  <Characters>2819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cp:lastPrinted>2018-11-21T05:19:00Z</cp:lastPrinted>
  <dcterms:created xsi:type="dcterms:W3CDTF">2018-11-12T13:25:00Z</dcterms:created>
  <dcterms:modified xsi:type="dcterms:W3CDTF">2018-11-21T06:03:00Z</dcterms:modified>
</cp:coreProperties>
</file>